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B3" w:rsidRDefault="009510B3" w:rsidP="009510B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b/>
          <w:sz w:val="28"/>
          <w:szCs w:val="28"/>
        </w:rPr>
        <w:t>Аннотации к программам учебных предметов дополнительной предпрофессиональной программы в области изобразительного искусства «Живопись»</w:t>
      </w:r>
      <w:r w:rsidRPr="0095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0B3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>Программы учебных предметов являются частью дополнительной предпрофессиональной программы в области изобразительного искусства «Живопись». Программы разработаны на основе и с учетом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изобразительного искусства «Живопись». Программы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0B3">
        <w:rPr>
          <w:rFonts w:ascii="Times New Roman" w:hAnsi="Times New Roman" w:cs="Times New Roman"/>
          <w:sz w:val="28"/>
          <w:szCs w:val="28"/>
        </w:rPr>
        <w:t xml:space="preserve">т следующие разделы: </w:t>
      </w:r>
    </w:p>
    <w:p w:rsidR="009510B3" w:rsidRPr="009510B3" w:rsidRDefault="009510B3" w:rsidP="009510B3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, включающее сведения о затратах учебного времени, предусмотренного на освоение учебного предмета; </w:t>
      </w:r>
    </w:p>
    <w:p w:rsidR="009510B3" w:rsidRPr="009510B3" w:rsidRDefault="009510B3" w:rsidP="009510B3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9510B3" w:rsidRPr="009510B3" w:rsidRDefault="009510B3" w:rsidP="009510B3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9510B3" w:rsidRPr="009510B3" w:rsidRDefault="009510B3" w:rsidP="009510B3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501E25" w:rsidRDefault="009510B3" w:rsidP="009510B3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список рекомендуемой </w:t>
      </w:r>
      <w:r w:rsidR="00AD4A6C">
        <w:rPr>
          <w:rFonts w:ascii="Times New Roman" w:hAnsi="Times New Roman" w:cs="Times New Roman"/>
          <w:sz w:val="28"/>
          <w:szCs w:val="28"/>
        </w:rPr>
        <w:t xml:space="preserve">учебной и </w:t>
      </w:r>
      <w:r w:rsidRPr="009510B3">
        <w:rPr>
          <w:rFonts w:ascii="Times New Roman" w:hAnsi="Times New Roman" w:cs="Times New Roman"/>
          <w:sz w:val="28"/>
          <w:szCs w:val="28"/>
        </w:rPr>
        <w:t xml:space="preserve">методической литературы. </w:t>
      </w:r>
    </w:p>
    <w:p w:rsidR="00501E25" w:rsidRDefault="009510B3" w:rsidP="00501E25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25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</w:p>
    <w:p w:rsidR="009510B3" w:rsidRPr="00501E25" w:rsidRDefault="00501E25" w:rsidP="00501E25">
      <w:pPr>
        <w:pStyle w:val="a3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. 01.УП.01. </w:t>
      </w:r>
      <w:r w:rsidR="009510B3" w:rsidRPr="00501E25">
        <w:rPr>
          <w:rFonts w:ascii="Times New Roman" w:hAnsi="Times New Roman" w:cs="Times New Roman"/>
          <w:b/>
          <w:sz w:val="28"/>
          <w:szCs w:val="28"/>
        </w:rPr>
        <w:t>«Основы изобразительной грамоты и рисование».</w:t>
      </w:r>
    </w:p>
    <w:p w:rsidR="008456D4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 Разработчик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1AC">
        <w:rPr>
          <w:rFonts w:ascii="Times New Roman" w:hAnsi="Times New Roman" w:cs="Times New Roman"/>
          <w:sz w:val="28"/>
          <w:szCs w:val="28"/>
        </w:rPr>
        <w:t>Валентина Геннадьевна</w:t>
      </w:r>
      <w:r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B3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Pr="00951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6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10B3">
        <w:rPr>
          <w:rFonts w:ascii="Times New Roman" w:hAnsi="Times New Roman" w:cs="Times New Roman"/>
          <w:sz w:val="28"/>
          <w:szCs w:val="28"/>
        </w:rPr>
        <w:t xml:space="preserve">Учебный предмет «Основы изобразительной грамоты и рисование» входит в обязательную часть учебного плана программы - с 1-го по 3-й класс по 8-летнему курсу обучения. Учебный предмет «Основы изобразительной грамоты и рисование» является базовой составляющей для последующего изучения предметов в области изобразительного искусства. Программа направлена на приобретение детьми опыта творческой деятельности, на приобретение знаний, умений и навыков по выполнению живописных и графических работ, ориентирована на интеллектуальное развитие ученика. Программа ставит своей целью приобщить детей к художественной культуре через пробуждение интереса, формирование эстетического вкуса и практических умений. </w:t>
      </w:r>
    </w:p>
    <w:p w:rsidR="008456D4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На начальном этапе учащиеся знакомятся с основными понятиями рисунка и живописи в облегченном варианте, большая часть заданий призвана развивать образное мышление и воображение ребенка, внимание, наблюдательность. Форма проведения учебных аудиторных занятий – мелкогрупповое занятие. Количество учащихся в группе – от 4-х до 10 </w:t>
      </w:r>
      <w:r w:rsidRPr="009510B3">
        <w:rPr>
          <w:rFonts w:ascii="Times New Roman" w:hAnsi="Times New Roman" w:cs="Times New Roman"/>
          <w:sz w:val="28"/>
          <w:szCs w:val="28"/>
        </w:rPr>
        <w:lastRenderedPageBreak/>
        <w:t xml:space="preserve">человек. В результате освоения программы учебного предмета «Основы изобразительной грамоты и рисование» обучающийся должен приобрести следующий комплекс знаний, умений и навыков: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различные виды изобразительного искусства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основные жанры в изобразительном искусстве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терминологию изобразительного искусства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основы </w:t>
      </w:r>
      <w:proofErr w:type="spellStart"/>
      <w:r w:rsidRPr="008456D4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8456D4">
        <w:rPr>
          <w:rFonts w:ascii="Times New Roman" w:hAnsi="Times New Roman" w:cs="Times New Roman"/>
          <w:sz w:val="28"/>
          <w:szCs w:val="28"/>
        </w:rPr>
        <w:t xml:space="preserve"> (основные и составные цвета, малый и большой цветовой круг, нюансы, контрасты, тон, цветовые гармонии и др.)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разнообразные техники и технологии, художественные материалы в изобразительной деятельности и уметь их применять в творческой работе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знать основные выразительные средства в изобразительном искусстве; знать основные формальные элементы композиции: принцип </w:t>
      </w:r>
      <w:proofErr w:type="spellStart"/>
      <w:r w:rsidRPr="008456D4">
        <w:rPr>
          <w:rFonts w:ascii="Times New Roman" w:hAnsi="Times New Roman" w:cs="Times New Roman"/>
          <w:sz w:val="28"/>
          <w:szCs w:val="28"/>
        </w:rPr>
        <w:t>трехкомпонентности</w:t>
      </w:r>
      <w:proofErr w:type="spellEnd"/>
      <w:r w:rsidRPr="008456D4">
        <w:rPr>
          <w:rFonts w:ascii="Times New Roman" w:hAnsi="Times New Roman" w:cs="Times New Roman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8456D4">
        <w:rPr>
          <w:rFonts w:ascii="Times New Roman" w:hAnsi="Times New Roman" w:cs="Times New Roman"/>
          <w:sz w:val="28"/>
          <w:szCs w:val="28"/>
        </w:rPr>
        <w:t>центричности</w:t>
      </w:r>
      <w:proofErr w:type="spellEnd"/>
      <w:r w:rsidRPr="0084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6D4">
        <w:rPr>
          <w:rFonts w:ascii="Times New Roman" w:hAnsi="Times New Roman" w:cs="Times New Roman"/>
          <w:sz w:val="28"/>
          <w:szCs w:val="28"/>
        </w:rPr>
        <w:t>децентричности</w:t>
      </w:r>
      <w:proofErr w:type="spellEnd"/>
      <w:r w:rsidRPr="008456D4">
        <w:rPr>
          <w:rFonts w:ascii="Times New Roman" w:hAnsi="Times New Roman" w:cs="Times New Roman"/>
          <w:sz w:val="28"/>
          <w:szCs w:val="28"/>
        </w:rPr>
        <w:t xml:space="preserve">, статики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динамики, симметрии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6D4"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 w:rsidRPr="008456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освоить навыки организации плоскости листа, композиционного решения изображения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освоить навыки передачи формы, характера предмета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уметь выбирать колористические решения в этюдах, зарисовках, набросках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развить творческую инициативу, понимание выразительности цветового и композиционного решения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развить образное мышление, память, эстетическое отношение к действительности; </w:t>
      </w:r>
    </w:p>
    <w:p w:rsidR="008456D4" w:rsidRPr="008456D4" w:rsidRDefault="009510B3" w:rsidP="008456D4">
      <w:pPr>
        <w:pStyle w:val="a3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56D4">
        <w:rPr>
          <w:rFonts w:ascii="Times New Roman" w:hAnsi="Times New Roman" w:cs="Times New Roman"/>
          <w:sz w:val="28"/>
          <w:szCs w:val="28"/>
        </w:rPr>
        <w:t xml:space="preserve">уметь отражать в своей работе различные чувства, мысли, эмоции; - уметь правильно оценивать и анализировать результаты собственной творческой деятельности. </w:t>
      </w:r>
    </w:p>
    <w:p w:rsidR="00C167EC" w:rsidRDefault="009510B3" w:rsidP="00501E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25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</w:p>
    <w:p w:rsidR="00501E25" w:rsidRPr="00501E25" w:rsidRDefault="00C167EC" w:rsidP="00501E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2.</w:t>
      </w:r>
      <w:r w:rsidR="009510B3" w:rsidRPr="00501E25">
        <w:rPr>
          <w:rFonts w:ascii="Times New Roman" w:hAnsi="Times New Roman" w:cs="Times New Roman"/>
          <w:b/>
          <w:sz w:val="28"/>
          <w:szCs w:val="28"/>
        </w:rPr>
        <w:t>«Прикладное творчество».</w:t>
      </w:r>
    </w:p>
    <w:p w:rsidR="009D20CF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 w:rsidR="00E66048"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 w:rsidR="00E66048">
        <w:rPr>
          <w:rFonts w:ascii="Times New Roman" w:hAnsi="Times New Roman" w:cs="Times New Roman"/>
          <w:sz w:val="28"/>
          <w:szCs w:val="28"/>
        </w:rPr>
        <w:t xml:space="preserve"> В.Г.</w:t>
      </w:r>
      <w:r w:rsidR="00E66048"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 w:rsidR="00E66048">
        <w:rPr>
          <w:rFonts w:ascii="Times New Roman" w:hAnsi="Times New Roman" w:cs="Times New Roman"/>
          <w:sz w:val="28"/>
          <w:szCs w:val="28"/>
        </w:rPr>
        <w:t>ь</w:t>
      </w:r>
      <w:r w:rsidR="00E66048"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 w:rsidR="00E66048">
        <w:rPr>
          <w:rFonts w:ascii="Times New Roman" w:hAnsi="Times New Roman" w:cs="Times New Roman"/>
          <w:sz w:val="28"/>
          <w:szCs w:val="28"/>
        </w:rPr>
        <w:t xml:space="preserve"> </w:t>
      </w:r>
      <w:r w:rsidR="00E66048" w:rsidRPr="009510B3">
        <w:rPr>
          <w:rFonts w:ascii="Times New Roman" w:hAnsi="Times New Roman" w:cs="Times New Roman"/>
          <w:sz w:val="28"/>
          <w:szCs w:val="28"/>
        </w:rPr>
        <w:t>ДО «ДШИ</w:t>
      </w:r>
      <w:r w:rsidR="00E66048">
        <w:rPr>
          <w:rFonts w:ascii="Times New Roman" w:hAnsi="Times New Roman" w:cs="Times New Roman"/>
          <w:sz w:val="28"/>
          <w:szCs w:val="28"/>
        </w:rPr>
        <w:t xml:space="preserve"> №48</w:t>
      </w:r>
      <w:r w:rsidR="00E66048"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 w:rsidR="00E66048">
        <w:rPr>
          <w:rFonts w:ascii="Times New Roman" w:hAnsi="Times New Roman" w:cs="Times New Roman"/>
          <w:sz w:val="28"/>
          <w:szCs w:val="28"/>
        </w:rPr>
        <w:t>Новокузнецка</w:t>
      </w:r>
      <w:r w:rsidR="00E66048" w:rsidRPr="009510B3">
        <w:rPr>
          <w:rFonts w:ascii="Times New Roman" w:hAnsi="Times New Roman" w:cs="Times New Roman"/>
          <w:sz w:val="28"/>
          <w:szCs w:val="28"/>
        </w:rPr>
        <w:t xml:space="preserve">. </w:t>
      </w:r>
      <w:r w:rsidR="00E6604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510B3">
        <w:rPr>
          <w:rFonts w:ascii="Times New Roman" w:hAnsi="Times New Roman" w:cs="Times New Roman"/>
          <w:sz w:val="28"/>
          <w:szCs w:val="28"/>
        </w:rPr>
        <w:t xml:space="preserve">Учебный предмет «Прикладное творчество» входит в учебный план как </w:t>
      </w:r>
      <w:r w:rsidRPr="009510B3">
        <w:rPr>
          <w:rFonts w:ascii="Times New Roman" w:hAnsi="Times New Roman" w:cs="Times New Roman"/>
          <w:sz w:val="28"/>
          <w:szCs w:val="28"/>
        </w:rPr>
        <w:lastRenderedPageBreak/>
        <w:t xml:space="preserve">предмет обязательной части и изучается с 1-го по 3-й класс по 8-летнему курсу обучения. </w:t>
      </w:r>
    </w:p>
    <w:p w:rsidR="00E66048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Прикладное творчество» направлена на приобретение детьми опыта творческой деятельности, знаний, умений и навыков по выполнению декоративно-прикладных работ, на выявление и развитие потенциальных способностей каждого ребенка, на формирование целостного восприятия эстетической культуры через пробуждение интереса к национальной культуре. Знакомясь с различными техниками и видами декоративного творчества, учащиеся узнают о многообразии декоративно-прикладного творчества, знакомятся с традиционными видами ремесел, что способствует передаче традиций из поколения в поколение. </w:t>
      </w:r>
    </w:p>
    <w:p w:rsidR="00E66048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ое занятие. Количество учащихся в группе – от 4-х до 10 человек. </w:t>
      </w:r>
    </w:p>
    <w:p w:rsidR="00E66048" w:rsidRDefault="009510B3" w:rsidP="00951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>В результате освоения программы учебного предмета «Прикладное творчество» обучающийся должен приобрести следующий комплекс знаний, умений и навыков: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знание понятий «декоративно-прикладное искусство», </w:t>
      </w:r>
      <w:r w:rsidR="00E66048">
        <w:rPr>
          <w:rFonts w:ascii="Times New Roman" w:hAnsi="Times New Roman" w:cs="Times New Roman"/>
          <w:sz w:val="28"/>
          <w:szCs w:val="28"/>
        </w:rPr>
        <w:t xml:space="preserve">   </w:t>
      </w:r>
      <w:r w:rsidRPr="00E66048">
        <w:rPr>
          <w:rFonts w:ascii="Times New Roman" w:hAnsi="Times New Roman" w:cs="Times New Roman"/>
          <w:sz w:val="28"/>
          <w:szCs w:val="28"/>
        </w:rPr>
        <w:t xml:space="preserve">«художественные промыслы»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знание различных видов и техник декоративно-прикладной деятельности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работать с различными материалами; - умение </w:t>
      </w:r>
      <w:proofErr w:type="gramStart"/>
      <w:r w:rsidRPr="00E66048"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E66048" w:rsidRPr="00E6604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E66048">
        <w:rPr>
          <w:rFonts w:ascii="Times New Roman" w:hAnsi="Times New Roman" w:cs="Times New Roman"/>
          <w:sz w:val="28"/>
          <w:szCs w:val="28"/>
        </w:rPr>
        <w:t xml:space="preserve">в различных техниках: плетения, аппликация, коллажа, конструирования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изготавливать игрушки из различных материалов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и заполнения объемной формы узором; - навыки ритмического заполнения поверхности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и проведения объемно-декоративных работ рельефного изображения; </w:t>
      </w:r>
    </w:p>
    <w:p w:rsidR="00E66048" w:rsidRP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личие творческой инициативы, понимание выразительности цветового и композиционного решения; </w:t>
      </w:r>
    </w:p>
    <w:p w:rsidR="00E66048" w:rsidRDefault="009510B3" w:rsidP="00E66048">
      <w:pPr>
        <w:pStyle w:val="a3"/>
        <w:numPr>
          <w:ilvl w:val="0"/>
          <w:numId w:val="3"/>
        </w:numPr>
        <w:tabs>
          <w:tab w:val="left" w:pos="709"/>
        </w:tabs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анализировать и оценивать результаты собственной творческой деятельности. </w:t>
      </w:r>
    </w:p>
    <w:p w:rsidR="00E66048" w:rsidRDefault="009510B3" w:rsidP="00E66048">
      <w:pPr>
        <w:pStyle w:val="a3"/>
        <w:tabs>
          <w:tab w:val="left" w:pos="709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9D20CF">
        <w:rPr>
          <w:rFonts w:ascii="Times New Roman" w:hAnsi="Times New Roman" w:cs="Times New Roman"/>
          <w:b/>
          <w:sz w:val="28"/>
          <w:szCs w:val="28"/>
        </w:rPr>
        <w:t xml:space="preserve"> ПО.01.УП.03</w:t>
      </w:r>
      <w:r w:rsidRPr="00E66048">
        <w:rPr>
          <w:rFonts w:ascii="Times New Roman" w:hAnsi="Times New Roman" w:cs="Times New Roman"/>
          <w:b/>
          <w:sz w:val="28"/>
          <w:szCs w:val="28"/>
        </w:rPr>
        <w:t xml:space="preserve"> «Лепка».</w:t>
      </w:r>
    </w:p>
    <w:p w:rsidR="009D20CF" w:rsidRDefault="009510B3" w:rsidP="00E66048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 w:rsidR="009D20CF"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 w:rsidR="009D20CF">
        <w:rPr>
          <w:rFonts w:ascii="Times New Roman" w:hAnsi="Times New Roman" w:cs="Times New Roman"/>
          <w:sz w:val="28"/>
          <w:szCs w:val="28"/>
        </w:rPr>
        <w:t xml:space="preserve"> В.Г.</w:t>
      </w:r>
      <w:r w:rsidR="009D20CF"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 w:rsidR="009D20CF">
        <w:rPr>
          <w:rFonts w:ascii="Times New Roman" w:hAnsi="Times New Roman" w:cs="Times New Roman"/>
          <w:sz w:val="28"/>
          <w:szCs w:val="28"/>
        </w:rPr>
        <w:t>ь</w:t>
      </w:r>
      <w:r w:rsidR="009D20CF"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 w:rsidR="009D20CF">
        <w:rPr>
          <w:rFonts w:ascii="Times New Roman" w:hAnsi="Times New Roman" w:cs="Times New Roman"/>
          <w:sz w:val="28"/>
          <w:szCs w:val="28"/>
        </w:rPr>
        <w:t xml:space="preserve"> </w:t>
      </w:r>
      <w:r w:rsidR="009D20CF" w:rsidRPr="009510B3">
        <w:rPr>
          <w:rFonts w:ascii="Times New Roman" w:hAnsi="Times New Roman" w:cs="Times New Roman"/>
          <w:sz w:val="28"/>
          <w:szCs w:val="28"/>
        </w:rPr>
        <w:t>ДО «ДШИ</w:t>
      </w:r>
      <w:r w:rsidR="009D20CF">
        <w:rPr>
          <w:rFonts w:ascii="Times New Roman" w:hAnsi="Times New Roman" w:cs="Times New Roman"/>
          <w:sz w:val="28"/>
          <w:szCs w:val="28"/>
        </w:rPr>
        <w:t xml:space="preserve"> №48</w:t>
      </w:r>
      <w:r w:rsidR="009D20CF"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 w:rsidR="009D20CF">
        <w:rPr>
          <w:rFonts w:ascii="Times New Roman" w:hAnsi="Times New Roman" w:cs="Times New Roman"/>
          <w:sz w:val="28"/>
          <w:szCs w:val="28"/>
        </w:rPr>
        <w:t>Новокузнецка</w:t>
      </w:r>
      <w:r w:rsidR="009D20CF" w:rsidRPr="009510B3">
        <w:rPr>
          <w:rFonts w:ascii="Times New Roman" w:hAnsi="Times New Roman" w:cs="Times New Roman"/>
          <w:sz w:val="28"/>
          <w:szCs w:val="28"/>
        </w:rPr>
        <w:t xml:space="preserve">. </w:t>
      </w:r>
      <w:r w:rsidR="009D20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6048">
        <w:rPr>
          <w:rFonts w:ascii="Times New Roman" w:hAnsi="Times New Roman" w:cs="Times New Roman"/>
          <w:sz w:val="28"/>
          <w:szCs w:val="28"/>
        </w:rPr>
        <w:t xml:space="preserve">Учебный предмет «Лепка» входит в учебный план как предмет обязательной части и изучается с 1-го по 3-й класс по 8-летнему курсу обучения. </w:t>
      </w:r>
    </w:p>
    <w:p w:rsidR="00E66048" w:rsidRDefault="009510B3" w:rsidP="00E66048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го предмета «Лепка» дает возможность расширить и дополнить образование детей в области изобразительного искусства. Программа ориентирована на формирование знаний, умений и навыков в области художественного творчества, на развитие эстетического вкуса, на создание оригинальных произведений, отражающих творческую индивидуальность, представления детей об окружающем мире. </w:t>
      </w:r>
    </w:p>
    <w:p w:rsidR="00E66048" w:rsidRDefault="009510B3" w:rsidP="00E66048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ое занятие. Количество учащихся в группе – от 4-х до 10 человек. </w:t>
      </w:r>
    </w:p>
    <w:p w:rsidR="009D20CF" w:rsidRDefault="009510B3" w:rsidP="00E66048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чебного предмета «Лепка» обучающийся должен приобрести следующий комплекс знаний, умений и навыков: </w:t>
      </w:r>
    </w:p>
    <w:p w:rsidR="009D20CF" w:rsidRDefault="009510B3" w:rsidP="00E66048">
      <w:pPr>
        <w:pStyle w:val="a3"/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знание свойств пластических материалов, их возможностей и качеств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создавать такие виды скульптур, как круглая скульптура и рельеф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и использования основных техник и материалов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наблюдать предмет, анализировать его объем, пропорции, форму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передавать форму, характерные особенности предметов, пропорции, пространственное расположение частей предмета относительно друг друга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изображать в лепке объекты предметного мира, фигуру человека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и последовательного ведения работы из различных материалов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сознательно размещать предметы в объёмно-пространственной композиции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передавать материальность и фактуру предметов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 росписи круглых скульптур и рельефа, выполненных из различных материалов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умение работать с натуры и по памяти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навыки конструктивного и пластического способов лепки; </w:t>
      </w:r>
    </w:p>
    <w:p w:rsidR="009D20CF" w:rsidRDefault="009510B3" w:rsidP="009D20CF">
      <w:pPr>
        <w:pStyle w:val="a3"/>
        <w:numPr>
          <w:ilvl w:val="0"/>
          <w:numId w:val="4"/>
        </w:numPr>
        <w:tabs>
          <w:tab w:val="left" w:pos="709"/>
        </w:tabs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знания в области мировой художественной культуры. </w:t>
      </w:r>
    </w:p>
    <w:p w:rsidR="009D20CF" w:rsidRPr="009D20CF" w:rsidRDefault="009D20CF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1342" w:rsidRDefault="009510B3" w:rsidP="009D20CF">
      <w:pPr>
        <w:pStyle w:val="a3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CF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D71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0CF" w:rsidRPr="009D20CF" w:rsidRDefault="00D71342" w:rsidP="009D20CF">
      <w:pPr>
        <w:pStyle w:val="a3"/>
        <w:tabs>
          <w:tab w:val="left" w:pos="709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1.,</w:t>
      </w:r>
      <w:r w:rsidR="009510B3" w:rsidRPr="009D20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.01.УП.04.</w:t>
      </w:r>
      <w:r w:rsidRPr="009D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0B3" w:rsidRPr="009D20CF">
        <w:rPr>
          <w:rFonts w:ascii="Times New Roman" w:hAnsi="Times New Roman" w:cs="Times New Roman"/>
          <w:b/>
          <w:sz w:val="28"/>
          <w:szCs w:val="28"/>
        </w:rPr>
        <w:t>«Рисунок».</w:t>
      </w:r>
    </w:p>
    <w:p w:rsidR="00D71342" w:rsidRDefault="009D20CF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1342" w:rsidRPr="00E66048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 w:rsidR="00D71342"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 w:rsidR="00D71342">
        <w:rPr>
          <w:rFonts w:ascii="Times New Roman" w:hAnsi="Times New Roman" w:cs="Times New Roman"/>
          <w:sz w:val="28"/>
          <w:szCs w:val="28"/>
        </w:rPr>
        <w:t xml:space="preserve"> В.Г.</w:t>
      </w:r>
      <w:r w:rsidR="00D71342"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 w:rsidR="00D71342">
        <w:rPr>
          <w:rFonts w:ascii="Times New Roman" w:hAnsi="Times New Roman" w:cs="Times New Roman"/>
          <w:sz w:val="28"/>
          <w:szCs w:val="28"/>
        </w:rPr>
        <w:t>ь</w:t>
      </w:r>
      <w:r w:rsidR="00D71342"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 w:rsidR="00D71342">
        <w:rPr>
          <w:rFonts w:ascii="Times New Roman" w:hAnsi="Times New Roman" w:cs="Times New Roman"/>
          <w:sz w:val="28"/>
          <w:szCs w:val="28"/>
        </w:rPr>
        <w:t xml:space="preserve"> </w:t>
      </w:r>
      <w:r w:rsidR="00D71342" w:rsidRPr="009510B3">
        <w:rPr>
          <w:rFonts w:ascii="Times New Roman" w:hAnsi="Times New Roman" w:cs="Times New Roman"/>
          <w:sz w:val="28"/>
          <w:szCs w:val="28"/>
        </w:rPr>
        <w:t>ДО «ДШИ</w:t>
      </w:r>
      <w:r w:rsidR="00D71342">
        <w:rPr>
          <w:rFonts w:ascii="Times New Roman" w:hAnsi="Times New Roman" w:cs="Times New Roman"/>
          <w:sz w:val="28"/>
          <w:szCs w:val="28"/>
        </w:rPr>
        <w:t xml:space="preserve"> №48</w:t>
      </w:r>
      <w:r w:rsidR="00D71342"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 w:rsidR="00D71342">
        <w:rPr>
          <w:rFonts w:ascii="Times New Roman" w:hAnsi="Times New Roman" w:cs="Times New Roman"/>
          <w:sz w:val="28"/>
          <w:szCs w:val="28"/>
        </w:rPr>
        <w:t>Новокузнецка</w:t>
      </w:r>
      <w:r w:rsidR="00D71342" w:rsidRPr="009510B3">
        <w:rPr>
          <w:rFonts w:ascii="Times New Roman" w:hAnsi="Times New Roman" w:cs="Times New Roman"/>
          <w:sz w:val="28"/>
          <w:szCs w:val="28"/>
        </w:rPr>
        <w:t xml:space="preserve">. </w:t>
      </w:r>
      <w:r w:rsidR="00D71342">
        <w:rPr>
          <w:rFonts w:ascii="Times New Roman" w:hAnsi="Times New Roman" w:cs="Times New Roman"/>
          <w:sz w:val="28"/>
          <w:szCs w:val="28"/>
        </w:rPr>
        <w:t xml:space="preserve">       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Рисунок» входит в учебный план как предмет обязательной части. Срок освоения программы – 5 лет: с 4-го по 8-й класс при 8-летнем курсе обучения и с 1-го по 5-й класс при 5-летнем курсе обучения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</w:t>
      </w:r>
    </w:p>
    <w:p w:rsidR="007F4618" w:rsidRDefault="00D71342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исунок» выполняет значимую роль в образовательном процессе. Рисунок – основа изобразительного искусства, всех его видов. В системе художественного образования рисунок является основополагающим учебным предметом. В образовательном процессе учебные предметы «Рисунок»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 Учебный предмет «Рисунок»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 </w:t>
      </w:r>
    </w:p>
    <w:p w:rsidR="007F4618" w:rsidRDefault="007F461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ое занятие. Количество учащихся в группе – от 4-х до 10 человек. </w:t>
      </w:r>
    </w:p>
    <w:p w:rsidR="007F4618" w:rsidRDefault="007F461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>В результате освоения программы учебного предмета «Рисунок» обучающийся должен приобрести следующий комплекс знаний, умений и навыков: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разбираться в терминологии – знать понятия «пропорция», «симметрия», «светотень»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знать основы рисунка и композиции в рисунке и применять эти знания на практике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знать законы линейной и воздушной перспективы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владеть навыками использования различных материалов (сепия, сангина, уголь, карандаш, тушь)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владеть линией, штрихом, пятном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, закономерно компоновать предметы на листе бумаги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уметь передавать форму, объем, тоновой разбор, материальность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изображать с натуры, по памяти и по представлению отдельные предметы, натюрморты, фигуру человека, животных, птиц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выразительно решать постановки с передачей эмоционального состояния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последовательно вести длительную постановку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передавать фактуры и материал предмета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передавать пространство посредствам штриха и светотени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выявлять главное и второстепенное в рисунке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уметь обобщать (работать от общего к частному и от частного к общему)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приобрести знания в области мировой художественной культуры; </w:t>
      </w:r>
    </w:p>
    <w:p w:rsidR="007F4618" w:rsidRPr="007F4618" w:rsidRDefault="009510B3" w:rsidP="007F4618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4618">
        <w:rPr>
          <w:rFonts w:ascii="Times New Roman" w:hAnsi="Times New Roman" w:cs="Times New Roman"/>
          <w:sz w:val="28"/>
          <w:szCs w:val="28"/>
        </w:rPr>
        <w:t xml:space="preserve">знать шедевры изобразительного искусства, имена выдающихся художников. </w:t>
      </w:r>
    </w:p>
    <w:p w:rsidR="00321BA7" w:rsidRDefault="009510B3" w:rsidP="00321BA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BA7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596D0C" w:rsidRPr="00321BA7" w:rsidRDefault="00321BA7" w:rsidP="00321BA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2., ПО.01.УП.05.</w:t>
      </w:r>
      <w:r w:rsidR="009510B3" w:rsidRPr="00321BA7">
        <w:rPr>
          <w:rFonts w:ascii="Times New Roman" w:hAnsi="Times New Roman" w:cs="Times New Roman"/>
          <w:b/>
          <w:sz w:val="28"/>
          <w:szCs w:val="28"/>
        </w:rPr>
        <w:t xml:space="preserve"> «Живопись».</w:t>
      </w:r>
    </w:p>
    <w:p w:rsidR="00321BA7" w:rsidRDefault="00321BA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048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B3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Pr="00951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77F2" w:rsidRDefault="00321BA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Живопись» входит в учебный план как предмет обязательной части. Срок освоения программы – 5 лет: с 4-го по 8-й класс при 8-летнем курсе обучения и с 1-го по 5-й класс при 5-летнем курсе обучения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</w:t>
      </w:r>
    </w:p>
    <w:p w:rsidR="00321BA7" w:rsidRDefault="001F77F2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Живопись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 Теоретическая часть предполагает изучение учащимися теории и включает в себя задания по аналитической работе в области живописи, а практическая часть основана на применении теоретических знаний в учебном и творческом опыте. Основу Программы составляют цветовые отношения, строящиеся на цветовой гармонии. </w:t>
      </w:r>
      <w:r w:rsidR="00321BA7">
        <w:rPr>
          <w:rFonts w:ascii="Times New Roman" w:hAnsi="Times New Roman" w:cs="Times New Roman"/>
          <w:sz w:val="28"/>
          <w:szCs w:val="28"/>
        </w:rPr>
        <w:t xml:space="preserve">  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«Живопись» тесно связана с </w:t>
      </w:r>
      <w:r w:rsidR="009510B3" w:rsidRPr="009D20C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по рисунку, станковой композиции, с пленэром. В каждой из этих программ присутствуют взаимопроникающие элементы: в программе по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 </w:t>
      </w:r>
    </w:p>
    <w:p w:rsidR="00321BA7" w:rsidRDefault="00321BA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ое занятие. Количество учащихся в группе – от 4-х до 10 человек. Результатом освоения программы учебного предмета «Живопись» является приобретение обучающимися сформированный комплекс знаний, умений и навыков. Учащиеся должны показать следующие результаты освоения учебного предмета «Живопись»: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знание свойств живописных материалов, их возможностей и эстетических качеств; - знание разнообразных техник живописи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знание художественных и эстетических свойств цвета, основных закономерностей создания цветового строя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умение видеть и передавать цветовые отношения в условиях пространственно- воздушной среды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умение изображать объекты предметного мира, пространство, фигуру человека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умение раскрывать образное и живописно-пластическое решение в творческих работах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навыки в использовании основных техник и материалов; </w:t>
      </w:r>
    </w:p>
    <w:p w:rsidR="00321BA7" w:rsidRPr="00321BA7" w:rsidRDefault="009510B3" w:rsidP="00321BA7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навыки последовательного ведения живописной работы. </w:t>
      </w:r>
    </w:p>
    <w:p w:rsidR="00321BA7" w:rsidRDefault="00321BA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ащиеся должны знать: </w:t>
      </w:r>
    </w:p>
    <w:p w:rsidR="00321BA7" w:rsidRPr="00321BA7" w:rsidRDefault="009510B3" w:rsidP="00321BA7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что такое локальный цвет, объём; </w:t>
      </w:r>
    </w:p>
    <w:p w:rsidR="00321BA7" w:rsidRPr="00321BA7" w:rsidRDefault="009510B3" w:rsidP="00321BA7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разбираться в терминологии: тени, светотени, блики, цвет; </w:t>
      </w:r>
    </w:p>
    <w:p w:rsidR="00321BA7" w:rsidRPr="00321BA7" w:rsidRDefault="009510B3" w:rsidP="00321BA7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знать правила построения композиции натюрморта; </w:t>
      </w:r>
    </w:p>
    <w:p w:rsidR="00321BA7" w:rsidRPr="00321BA7" w:rsidRDefault="009510B3" w:rsidP="00321BA7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приобрести знания в области мировой художественной культуры; </w:t>
      </w:r>
    </w:p>
    <w:p w:rsidR="00321BA7" w:rsidRDefault="009510B3" w:rsidP="00321BA7">
      <w:pPr>
        <w:pStyle w:val="a3"/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знать шедевры изобразительного искусства, имена выдающихся художников. </w:t>
      </w:r>
    </w:p>
    <w:p w:rsidR="00321BA7" w:rsidRPr="00321BA7" w:rsidRDefault="00321BA7" w:rsidP="00321BA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21BA7" w:rsidRDefault="00321BA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ащиеся должны уметь: </w:t>
      </w:r>
    </w:p>
    <w:p w:rsidR="00321BA7" w:rsidRPr="00321BA7" w:rsidRDefault="009510B3" w:rsidP="00321BA7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lastRenderedPageBreak/>
        <w:t xml:space="preserve">свободно владеть материалами акварель, гуашь; </w:t>
      </w:r>
    </w:p>
    <w:p w:rsidR="00321BA7" w:rsidRPr="00321BA7" w:rsidRDefault="009510B3" w:rsidP="00321BA7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сознательно размещать предметы в объёмно-пространственной композиции; </w:t>
      </w:r>
    </w:p>
    <w:p w:rsidR="00321BA7" w:rsidRPr="00321BA7" w:rsidRDefault="009510B3" w:rsidP="00321BA7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передавать материальность, объём предметов; </w:t>
      </w:r>
    </w:p>
    <w:p w:rsidR="00321BA7" w:rsidRPr="00321BA7" w:rsidRDefault="009510B3" w:rsidP="00321BA7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показывать взаимное цветовое влияние предметов; </w:t>
      </w:r>
    </w:p>
    <w:p w:rsidR="00321BA7" w:rsidRPr="00321BA7" w:rsidRDefault="009510B3" w:rsidP="00321BA7">
      <w:pPr>
        <w:pStyle w:val="a3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BA7">
        <w:rPr>
          <w:rFonts w:ascii="Times New Roman" w:hAnsi="Times New Roman" w:cs="Times New Roman"/>
          <w:sz w:val="28"/>
          <w:szCs w:val="28"/>
        </w:rPr>
        <w:t xml:space="preserve">передавать воздушную перспективу. </w:t>
      </w:r>
    </w:p>
    <w:p w:rsidR="001F77F2" w:rsidRDefault="009510B3" w:rsidP="001F77F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7F2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321BA7" w:rsidRPr="001F77F2" w:rsidRDefault="001F77F2" w:rsidP="001F77F2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1.УП.03.,</w:t>
      </w:r>
      <w:r w:rsidRPr="001F7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.01.УП.06.</w:t>
      </w:r>
      <w:r w:rsidR="009510B3" w:rsidRPr="001F77F2">
        <w:rPr>
          <w:rFonts w:ascii="Times New Roman" w:hAnsi="Times New Roman" w:cs="Times New Roman"/>
          <w:b/>
          <w:sz w:val="28"/>
          <w:szCs w:val="28"/>
        </w:rPr>
        <w:t xml:space="preserve"> «Композиция станковая».</w:t>
      </w:r>
    </w:p>
    <w:p w:rsidR="001F77F2" w:rsidRDefault="001F77F2" w:rsidP="001F77F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B3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Pr="00951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F77F2" w:rsidRDefault="001F77F2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Композиция станковая» входит в учебный план как предмет обязательной части. Срок освоения программы – 5 лет: с 4-го по 8-й класс при 8- летнем курсе обучения и с 1-го по 5-й класс при 5-летнем курсе обучения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Программа учебного предмета «Композиция станковая» тесно связана с учебными предметами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 При этом основная задача учащегося в учебных творческих работах по композиции станковой – уметь сочинять, выдумывать сюжет, компоновать задуманное на листе. </w:t>
      </w:r>
    </w:p>
    <w:p w:rsidR="001F77F2" w:rsidRDefault="001F77F2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ое занятие. Количество учащихся в группе – от 4-х до 10 человек. В результате освоения программы учебного предмета «Композиция станковая» обучающийся должен приобрести следующий комплекс знаний, умений и навыков: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знание основных элементов композиции, закономерностей построения художественной формы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lastRenderedPageBreak/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живописи, их изобразительно-выразительные возможности; - умение находить живописно-пластические решения для каждой творческой задачи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Выпускник должен продемонстрировать следующие навыки работы по композиции: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сознательно размещать предметы в объёмно-пространственной композиции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передавать материальность, объём предметов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показывать взаимное цветовое влияние предметов; - передавать воздушную перспективу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уметь обобщать и перерабатывать природные формы; </w:t>
      </w:r>
    </w:p>
    <w:p w:rsidR="001F77F2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определять художественные материалы и уметь их использовать; </w:t>
      </w:r>
    </w:p>
    <w:p w:rsidR="00295807" w:rsidRPr="00295807" w:rsidRDefault="009510B3" w:rsidP="00295807">
      <w:pPr>
        <w:pStyle w:val="a3"/>
        <w:numPr>
          <w:ilvl w:val="0"/>
          <w:numId w:val="9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sz w:val="28"/>
          <w:szCs w:val="28"/>
        </w:rPr>
        <w:t xml:space="preserve">уметь аккуратно выполнять поставленные художественные задачи. </w:t>
      </w:r>
    </w:p>
    <w:p w:rsidR="00295807" w:rsidRDefault="009510B3" w:rsidP="00295807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5807">
        <w:rPr>
          <w:rFonts w:ascii="Times New Roman" w:hAnsi="Times New Roman" w:cs="Times New Roman"/>
          <w:b/>
          <w:sz w:val="28"/>
          <w:szCs w:val="28"/>
        </w:rPr>
        <w:t xml:space="preserve">Программа учебного предмета </w:t>
      </w:r>
      <w:r w:rsidR="00295807">
        <w:rPr>
          <w:rFonts w:ascii="Times New Roman" w:hAnsi="Times New Roman" w:cs="Times New Roman"/>
          <w:b/>
          <w:sz w:val="28"/>
          <w:szCs w:val="28"/>
        </w:rPr>
        <w:t>ПО.02.УП.01.</w:t>
      </w:r>
      <w:r w:rsidRPr="00295807">
        <w:rPr>
          <w:rFonts w:ascii="Times New Roman" w:hAnsi="Times New Roman" w:cs="Times New Roman"/>
          <w:b/>
          <w:sz w:val="28"/>
          <w:szCs w:val="28"/>
        </w:rPr>
        <w:t>«Беседы об искусстве».</w:t>
      </w:r>
    </w:p>
    <w:p w:rsidR="00295807" w:rsidRDefault="0029580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 - преподаватель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9D20CF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807" w:rsidRDefault="0029580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Беседы об искусстве» входит в учебный план как предмет обязательной части и изучается с 1-го по 3-й класс по 8-летнему курсу обучения. Предмет «Беседы об искусстве» занимает важное место в системе обучения детей истории искусств, являясь базовым для последующего изучения предметов в области истории изобразительного искусства. </w:t>
      </w:r>
    </w:p>
    <w:p w:rsidR="00295807" w:rsidRDefault="0029580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«Беседы об искусстве» способствует формированию у учащихся комплекса первоначальных знаний об искусстве, его видах и жанрах, эстетических взглядов, художественного вкуса, пробуждению интереса к искусству и деятельности в сфере искусства. Учащиеся узнают особенности языка различных видов искусства, получают первичные навыки анализа произведений искусства, развивают способность понимать главное в произведениях искусства, различать средства выразительности. </w:t>
      </w:r>
    </w:p>
    <w:p w:rsidR="008E6DB8" w:rsidRDefault="00295807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групповые занятия. Количество учащихся в группе – от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 человек. Занятия проходят один раз в неделю. </w:t>
      </w:r>
    </w:p>
    <w:p w:rsidR="008E6DB8" w:rsidRDefault="008E6DB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За время обучения учащиеся ДШИ должны получить определенный комплекс знаний, умений и навыков по предмету «Беседы об искусстве»: </w:t>
      </w:r>
    </w:p>
    <w:p w:rsidR="008E6DB8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сформированный комплекс первоначальных знаний об искусстве, его видах и жанрах изобразительного искусства; </w:t>
      </w:r>
    </w:p>
    <w:p w:rsidR="008E6DB8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знать выдающихся отечественных и зарубежных мастеров живописи, архитектуры, скульптуры; </w:t>
      </w:r>
    </w:p>
    <w:p w:rsidR="00E46CE4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иметь представление о художественных языках различных эпох и направлений; </w:t>
      </w:r>
    </w:p>
    <w:p w:rsidR="00E46CE4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владеть первичными навыками анализа произведений искусства; </w:t>
      </w:r>
    </w:p>
    <w:p w:rsidR="00E46CE4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владеть навыками восприятия художественного образа; </w:t>
      </w:r>
    </w:p>
    <w:p w:rsidR="00E46CE4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 xml:space="preserve">уметь последовательно и логически излагать свои мысли, выражать свое отношение к изучаемому материалу; </w:t>
      </w:r>
    </w:p>
    <w:p w:rsidR="00E46CE4" w:rsidRPr="00E46CE4" w:rsidRDefault="009510B3" w:rsidP="00E46CE4">
      <w:pPr>
        <w:pStyle w:val="a3"/>
        <w:numPr>
          <w:ilvl w:val="0"/>
          <w:numId w:val="10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6CE4">
        <w:rPr>
          <w:rFonts w:ascii="Times New Roman" w:hAnsi="Times New Roman" w:cs="Times New Roman"/>
          <w:sz w:val="28"/>
          <w:szCs w:val="28"/>
        </w:rPr>
        <w:t>уметь работать с книгой по искусству и другими доступными информационными ресурсами (интернет, аудио-видео ресурсы).</w:t>
      </w:r>
    </w:p>
    <w:p w:rsidR="00E46CE4" w:rsidRDefault="009510B3" w:rsidP="00E46CE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CE4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</w:p>
    <w:p w:rsidR="00E46CE4" w:rsidRDefault="00E46CE4" w:rsidP="00E46CE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2.УП.02</w:t>
      </w:r>
      <w:r w:rsidR="009510B3" w:rsidRPr="00E46CE4">
        <w:rPr>
          <w:rFonts w:ascii="Times New Roman" w:hAnsi="Times New Roman" w:cs="Times New Roman"/>
          <w:b/>
          <w:sz w:val="28"/>
          <w:szCs w:val="28"/>
        </w:rPr>
        <w:t xml:space="preserve"> «История изобразительного искусства».</w:t>
      </w:r>
    </w:p>
    <w:p w:rsidR="00E46CE4" w:rsidRDefault="00E46CE4" w:rsidP="00E46CE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20CF">
        <w:rPr>
          <w:rFonts w:ascii="Times New Roman" w:hAnsi="Times New Roman" w:cs="Times New Roman"/>
          <w:sz w:val="28"/>
          <w:szCs w:val="28"/>
        </w:rPr>
        <w:t xml:space="preserve">Разработчик программ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</w:t>
      </w:r>
      <w:r w:rsidRPr="009D20CF">
        <w:rPr>
          <w:rFonts w:ascii="Times New Roman" w:hAnsi="Times New Roman" w:cs="Times New Roman"/>
          <w:sz w:val="28"/>
          <w:szCs w:val="28"/>
        </w:rPr>
        <w:t xml:space="preserve"> - преподаватель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9D20CF">
        <w:rPr>
          <w:rFonts w:ascii="Times New Roman" w:hAnsi="Times New Roman" w:cs="Times New Roman"/>
          <w:sz w:val="28"/>
          <w:szCs w:val="28"/>
        </w:rPr>
        <w:t xml:space="preserve">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20CF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D20CF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Pr="009D2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CE4" w:rsidRDefault="00E46CE4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>Учебный предмет «История изобразительного искусства» входит в учебный план как предмет обяза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Срок освоения программы – 5 лет: с 4-го по 8-й класс при 8-летнем курсе обучения и с 1-го по 5-й класс при 5-летнем курсе обучения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</w:t>
      </w:r>
    </w:p>
    <w:p w:rsidR="002A013D" w:rsidRPr="00E46CE4" w:rsidRDefault="009510B3" w:rsidP="002A013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D20C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История изобразительного искусства» направлена на овладение духовными и культурными ценностями народов мира; воспитание и развитие у обучающихся личностных качеств, позволяющих уважать и принимать духовные и культурные ценности разных </w:t>
      </w:r>
      <w:r w:rsidRPr="009D20CF">
        <w:rPr>
          <w:rFonts w:ascii="Times New Roman" w:hAnsi="Times New Roman" w:cs="Times New Roman"/>
          <w:sz w:val="28"/>
          <w:szCs w:val="28"/>
        </w:rPr>
        <w:lastRenderedPageBreak/>
        <w:t xml:space="preserve">народов; формированию у обучающихся эстетических взглядов, нравственных установок и потребности общения с духовными ценностями. </w:t>
      </w:r>
      <w:r w:rsidR="00E46CE4" w:rsidRPr="00E46CE4">
        <w:rPr>
          <w:rFonts w:ascii="Times New Roman" w:eastAsia="Calibri" w:hAnsi="Times New Roman" w:cs="Times New Roman"/>
          <w:sz w:val="28"/>
        </w:rPr>
        <w:t>Предмет «История изобразительного искусства» направлен на осмысление отношения композиции художественного произведения  и зрителя как акта общения, а восприятия его - как деятельность зрителя; на формирование умения использовать полученные теоретические знания в художественно-творческой деятельности.</w:t>
      </w:r>
    </w:p>
    <w:p w:rsidR="002A013D" w:rsidRDefault="002A013D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мения использовать полученные теоретические знания в художественно-творческой деятельности. </w:t>
      </w:r>
    </w:p>
    <w:p w:rsidR="00987C43" w:rsidRDefault="002A013D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групповые занятия. Занятия проходят один раз в неделю. По окончании курса «История изобразительного искусства» учащийся должен продемонстрировать следующие знания, умения и навыки: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знание основных этапов развития изобразительного искусства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первичные знания о роли и значении изобразительного искусства в системе культуры, духовно-нравственном развитии человека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знание основных понятий изобразительного искусства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знание основных художественных школ в западноевропейском и русском изобразительном искусстве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умение выделять основные черты художественного стиля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умение выявлять средства выразительности, которыми пользуется художник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умение в устной и письменной форме излагать свои мысли о творчестве художников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навыки анализа творческих направлений и творчества отдельного художника; </w:t>
      </w:r>
    </w:p>
    <w:p w:rsidR="00987C43" w:rsidRPr="006D128F" w:rsidRDefault="009510B3" w:rsidP="006D128F">
      <w:pPr>
        <w:pStyle w:val="a3"/>
        <w:numPr>
          <w:ilvl w:val="0"/>
          <w:numId w:val="1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128F">
        <w:rPr>
          <w:rFonts w:ascii="Times New Roman" w:hAnsi="Times New Roman" w:cs="Times New Roman"/>
          <w:sz w:val="28"/>
          <w:szCs w:val="28"/>
        </w:rPr>
        <w:t xml:space="preserve">навыки анализа произведения изобразительного искусства. </w:t>
      </w:r>
    </w:p>
    <w:p w:rsidR="00987C43" w:rsidRDefault="009510B3" w:rsidP="007552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C43">
        <w:rPr>
          <w:rFonts w:ascii="Times New Roman" w:hAnsi="Times New Roman" w:cs="Times New Roman"/>
          <w:b/>
          <w:sz w:val="28"/>
          <w:szCs w:val="28"/>
        </w:rPr>
        <w:t>Программа учебного предмета</w:t>
      </w:r>
      <w:r w:rsidR="00755264">
        <w:rPr>
          <w:rFonts w:ascii="Times New Roman" w:hAnsi="Times New Roman" w:cs="Times New Roman"/>
          <w:b/>
          <w:sz w:val="28"/>
          <w:szCs w:val="28"/>
        </w:rPr>
        <w:t xml:space="preserve"> ПО.03.УП.01</w:t>
      </w:r>
      <w:r w:rsidRPr="00987C43">
        <w:rPr>
          <w:rFonts w:ascii="Times New Roman" w:hAnsi="Times New Roman" w:cs="Times New Roman"/>
          <w:b/>
          <w:sz w:val="28"/>
          <w:szCs w:val="28"/>
        </w:rPr>
        <w:t xml:space="preserve"> «Пленэр».</w:t>
      </w:r>
    </w:p>
    <w:p w:rsidR="00755264" w:rsidRDefault="00755264" w:rsidP="007552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20C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B3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</w:t>
      </w:r>
      <w:r w:rsidRPr="009510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97DA8" w:rsidRDefault="00755264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Пленэр» входит в учебный план как предмет обязательной части. Срок освоения программы: 5 лет - с 4-го по 8-й класс при 8-летнем обучении и 4 года - со 2-го по 5-й класс при 5-летнем обучении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</w:t>
      </w:r>
    </w:p>
    <w:p w:rsidR="00A97DA8" w:rsidRDefault="00A97DA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Учебный предмет «Пленэр» выполняет значимую роль в образовательном процессе и является одним из предметов учебного плана. Учебные занятия на открытом воздухе (пленэр) – неотъемлемая часть учебного процесса, в котором применяются навыки, формируемые в рамках различных учебных предметов: рисунка, живописи, композиции. Пленэр является школой для дальнейшего развития данных навыков. Во время занятий на природе учащиеся собирают материал для работы над композицией, изучают особенности работы над пейзажем: законы линейной и воздушной перспективы, плановости, совершенствуют технические приемы работы с различными художественными материалами, продолжают знакомство с лучшими работами художников-пейзажистов. </w:t>
      </w:r>
    </w:p>
    <w:p w:rsidR="00A97DA8" w:rsidRDefault="00A97DA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«Пленэр» тесно связана с программами по композиции, рисунку, живописи. В заданиях по пленэру используются композиционные правила (передача движения, покоя, золотого сечения), приемы и средства композиции (ритм, симметрия и асимметрия, выделение сюжетно-композиционного центра, контраст, открытость и замкнутость, целостность), а также все виды рисунка: от быстрого линейного наброска, кратковременных зарисовок до тонового рисунка. В рисовании растительных и архитектурных мотивов применяются знания и навыки построения объемных геометрических форм: куба, параллелепипеда, шара, конуса, пирамиды. При выполнении живописных этюдов используются знания основ </w:t>
      </w:r>
      <w:proofErr w:type="spellStart"/>
      <w:r w:rsidR="009510B3" w:rsidRPr="009D20C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9510B3" w:rsidRPr="009D20CF">
        <w:rPr>
          <w:rFonts w:ascii="Times New Roman" w:hAnsi="Times New Roman" w:cs="Times New Roman"/>
          <w:sz w:val="28"/>
          <w:szCs w:val="28"/>
        </w:rPr>
        <w:t xml:space="preserve">, навыки работы с гуашью и акварелью, умение грамотно находить тоновые и цветовые отношения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ые занятия. Количество учащихся в группе – от 4-х до 10-ти человек. </w:t>
      </w:r>
    </w:p>
    <w:p w:rsidR="00A97DA8" w:rsidRDefault="00A97DA8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 умений</w:t>
      </w:r>
      <w:r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знать закономерности построения художественной формы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знать законы линейной и воздушной перспективы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владеть умениями передачи пространства, движущейся и меняющейся натуры, равновесия, плановости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умение передавать настроение, состояние в колористическом решении пейзажа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умение применять сформированные навыки по учебным предметам рисунок, живопись, композиция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умение сочетать различные виды этюдов, набросков в работе над композиционными этюдами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навыки передачи световоздушной перспективы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 xml:space="preserve">навыки восприятия натуры в естественной природной среде; </w:t>
      </w:r>
    </w:p>
    <w:p w:rsidR="00A97DA8" w:rsidRPr="00A97DA8" w:rsidRDefault="009510B3" w:rsidP="00A97DA8">
      <w:pPr>
        <w:pStyle w:val="a3"/>
        <w:numPr>
          <w:ilvl w:val="0"/>
          <w:numId w:val="12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7DA8">
        <w:rPr>
          <w:rFonts w:ascii="Times New Roman" w:hAnsi="Times New Roman" w:cs="Times New Roman"/>
          <w:sz w:val="28"/>
          <w:szCs w:val="28"/>
        </w:rPr>
        <w:t>навыки работы над жанровым эскизом с подробной проработкой деталей.</w:t>
      </w:r>
    </w:p>
    <w:p w:rsidR="00416D2C" w:rsidRDefault="009510B3" w:rsidP="00416D2C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C">
        <w:rPr>
          <w:rFonts w:ascii="Times New Roman" w:hAnsi="Times New Roman" w:cs="Times New Roman"/>
          <w:b/>
          <w:sz w:val="28"/>
          <w:szCs w:val="28"/>
        </w:rPr>
        <w:t>Программа учебного предмета «</w:t>
      </w:r>
      <w:r w:rsidR="00416D2C"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  <w:r w:rsidRPr="00416D2C">
        <w:rPr>
          <w:rFonts w:ascii="Times New Roman" w:hAnsi="Times New Roman" w:cs="Times New Roman"/>
          <w:b/>
          <w:sz w:val="28"/>
          <w:szCs w:val="28"/>
        </w:rPr>
        <w:t>».</w:t>
      </w:r>
    </w:p>
    <w:p w:rsidR="00416D2C" w:rsidRDefault="009510B3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20CF">
        <w:rPr>
          <w:rFonts w:ascii="Times New Roman" w:hAnsi="Times New Roman" w:cs="Times New Roman"/>
          <w:sz w:val="28"/>
          <w:szCs w:val="28"/>
        </w:rPr>
        <w:t>Разработчик</w:t>
      </w:r>
      <w:r w:rsidR="00416D2C">
        <w:rPr>
          <w:rFonts w:ascii="Times New Roman" w:hAnsi="Times New Roman" w:cs="Times New Roman"/>
          <w:sz w:val="28"/>
          <w:szCs w:val="28"/>
        </w:rPr>
        <w:t>и</w:t>
      </w:r>
      <w:r w:rsidRPr="009D20CF">
        <w:rPr>
          <w:rFonts w:ascii="Times New Roman" w:hAnsi="Times New Roman" w:cs="Times New Roman"/>
          <w:sz w:val="28"/>
          <w:szCs w:val="28"/>
        </w:rPr>
        <w:t xml:space="preserve">: </w:t>
      </w:r>
      <w:r w:rsidR="00416D2C">
        <w:rPr>
          <w:rFonts w:ascii="Times New Roman" w:hAnsi="Times New Roman" w:cs="Times New Roman"/>
          <w:sz w:val="28"/>
          <w:szCs w:val="28"/>
        </w:rPr>
        <w:t>Назаренко И.В.,</w:t>
      </w:r>
      <w:r w:rsidR="00416D2C" w:rsidRPr="00416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D2C"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 w:rsidR="00416D2C">
        <w:rPr>
          <w:rFonts w:ascii="Times New Roman" w:hAnsi="Times New Roman" w:cs="Times New Roman"/>
          <w:sz w:val="28"/>
          <w:szCs w:val="28"/>
        </w:rPr>
        <w:t xml:space="preserve"> В.Г.</w:t>
      </w:r>
      <w:r w:rsidR="00416D2C"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 w:rsidR="00416D2C">
        <w:rPr>
          <w:rFonts w:ascii="Times New Roman" w:hAnsi="Times New Roman" w:cs="Times New Roman"/>
          <w:sz w:val="28"/>
          <w:szCs w:val="28"/>
        </w:rPr>
        <w:t>и</w:t>
      </w:r>
      <w:r w:rsidR="00416D2C"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 w:rsidR="00416D2C">
        <w:rPr>
          <w:rFonts w:ascii="Times New Roman" w:hAnsi="Times New Roman" w:cs="Times New Roman"/>
          <w:sz w:val="28"/>
          <w:szCs w:val="28"/>
        </w:rPr>
        <w:t xml:space="preserve"> </w:t>
      </w:r>
      <w:r w:rsidR="00416D2C" w:rsidRPr="009510B3">
        <w:rPr>
          <w:rFonts w:ascii="Times New Roman" w:hAnsi="Times New Roman" w:cs="Times New Roman"/>
          <w:sz w:val="28"/>
          <w:szCs w:val="28"/>
        </w:rPr>
        <w:t>ДО «ДШИ</w:t>
      </w:r>
      <w:r w:rsidR="00416D2C">
        <w:rPr>
          <w:rFonts w:ascii="Times New Roman" w:hAnsi="Times New Roman" w:cs="Times New Roman"/>
          <w:sz w:val="28"/>
          <w:szCs w:val="28"/>
        </w:rPr>
        <w:t xml:space="preserve"> №48</w:t>
      </w:r>
      <w:r w:rsidR="00416D2C"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 w:rsidR="00416D2C">
        <w:rPr>
          <w:rFonts w:ascii="Times New Roman" w:hAnsi="Times New Roman" w:cs="Times New Roman"/>
          <w:sz w:val="28"/>
          <w:szCs w:val="28"/>
        </w:rPr>
        <w:t>Новокузнецка</w:t>
      </w:r>
      <w:r w:rsidR="00416D2C" w:rsidRPr="009510B3">
        <w:rPr>
          <w:rFonts w:ascii="Times New Roman" w:hAnsi="Times New Roman" w:cs="Times New Roman"/>
          <w:sz w:val="28"/>
          <w:szCs w:val="28"/>
        </w:rPr>
        <w:t xml:space="preserve">. </w:t>
      </w:r>
      <w:r w:rsidR="00416D2C">
        <w:rPr>
          <w:rFonts w:ascii="Times New Roman" w:hAnsi="Times New Roman" w:cs="Times New Roman"/>
          <w:sz w:val="28"/>
          <w:szCs w:val="28"/>
        </w:rPr>
        <w:t xml:space="preserve">     </w:t>
      </w:r>
      <w:r w:rsidRPr="009D20CF">
        <w:rPr>
          <w:rFonts w:ascii="Times New Roman" w:hAnsi="Times New Roman" w:cs="Times New Roman"/>
          <w:sz w:val="28"/>
          <w:szCs w:val="28"/>
        </w:rPr>
        <w:t>Учебный предмет «Декоративно-прикладное искусство» входит в учебный план как предмет вариативной части. Срок освоения программы: 5 лет - с 4-го по 8-й класс при 8-летнем обучении и с 1-го по 5-й класс при 5-летнем обучении. Срок освоения Программы для детей, не о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 Учебный предмет «</w:t>
      </w:r>
      <w:r w:rsidR="00416D2C" w:rsidRPr="00416D2C">
        <w:rPr>
          <w:rFonts w:ascii="Times New Roman" w:hAnsi="Times New Roman" w:cs="Times New Roman"/>
          <w:sz w:val="28"/>
          <w:szCs w:val="28"/>
        </w:rPr>
        <w:t>Композиция прикладная</w:t>
      </w:r>
      <w:r w:rsidRPr="009D20CF">
        <w:rPr>
          <w:rFonts w:ascii="Times New Roman" w:hAnsi="Times New Roman" w:cs="Times New Roman"/>
          <w:sz w:val="28"/>
          <w:szCs w:val="28"/>
        </w:rPr>
        <w:t xml:space="preserve">» выполняет значимую роль в образовательном процессе и направлен на приобретение детьми опыта творческой деятельности, на приобретение знаний, умений и навыков по выполнению декоративно-прикладных работ, ориентирован на интеллектуальное развитие ученика. </w:t>
      </w:r>
    </w:p>
    <w:p w:rsidR="00416D2C" w:rsidRDefault="00416D2C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Программа ставит своей целью приобщить детей к художественной культуре через пробуждение интереса, формирование эстетического вкуса и практических умений. Программа продолжает развитие и закрепление </w:t>
      </w:r>
      <w:r w:rsidR="009510B3" w:rsidRPr="009D20CF">
        <w:rPr>
          <w:rFonts w:ascii="Times New Roman" w:hAnsi="Times New Roman" w:cs="Times New Roman"/>
          <w:sz w:val="28"/>
          <w:szCs w:val="28"/>
        </w:rPr>
        <w:lastRenderedPageBreak/>
        <w:t xml:space="preserve">знаний, умений и навыков, полученных детьми на занятиях прикладным творчеством (1-3 классы 8-летнего обучения). </w:t>
      </w:r>
    </w:p>
    <w:p w:rsidR="00416D2C" w:rsidRDefault="00416D2C" w:rsidP="009D20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0B3" w:rsidRPr="009D20CF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 – мелкогрупповые занятия. Количество учащихся в группе – от 4-х до 10-ти человек. Результатом освоения Программы «</w:t>
      </w:r>
      <w:r w:rsidR="004D3DB4" w:rsidRPr="00416D2C">
        <w:rPr>
          <w:rFonts w:ascii="Times New Roman" w:hAnsi="Times New Roman" w:cs="Times New Roman"/>
          <w:sz w:val="28"/>
          <w:szCs w:val="28"/>
        </w:rPr>
        <w:t>Композиция прикладная</w:t>
      </w:r>
      <w:r w:rsidR="009510B3" w:rsidRPr="009D20CF">
        <w:rPr>
          <w:rFonts w:ascii="Times New Roman" w:hAnsi="Times New Roman" w:cs="Times New Roman"/>
          <w:sz w:val="28"/>
          <w:szCs w:val="28"/>
        </w:rPr>
        <w:t xml:space="preserve">» является приобретение обучающимися следующих знаний, умений и навыков: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знание основных видов народного художественного творчества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знание терминологии в области декоративно-прикладного и изобразительного искусства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создавать художественный образ на основе решения технических и творческих задач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самостоятельно преодолевать технические трудности при реализации художественного замысла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копировать, варьировать и самостоятельно выполнять изделия декоративно-прикладного творчества и народных промыслов, опираясь на лучшие образцы различных художественных ремесел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работы в различных техниках и материалах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заполнения объемной формы узором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ритмического заполнения поверхности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знание основных методов и способов проектирования и моделирования изделий декоративно-прикладного искусства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раскрывать образное и живописно-пластическое решение в художественно-творческих работах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знание физических и химических свойств материалов, применяемых при выполнении изделий декоративно-прикладного творчества.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знание различных видов и техник декоративно-прикладной деятельности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работать с различными материалами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мение изготавливать игрушки из различных материалов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заполнения объемной формы узором; </w:t>
      </w:r>
    </w:p>
    <w:p w:rsidR="00416D2C" w:rsidRP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ритмического заполнения поверхности; </w:t>
      </w:r>
    </w:p>
    <w:p w:rsidR="004D3DB4" w:rsidRDefault="009510B3" w:rsidP="004D3DB4">
      <w:pPr>
        <w:pStyle w:val="a3"/>
        <w:numPr>
          <w:ilvl w:val="0"/>
          <w:numId w:val="1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навыки проведения объемно-декоративных работ рельефного изображения. </w:t>
      </w:r>
    </w:p>
    <w:p w:rsidR="008658BF" w:rsidRDefault="008658BF" w:rsidP="008658B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58BF" w:rsidRDefault="009510B3" w:rsidP="008658BF">
      <w:pPr>
        <w:pStyle w:val="a3"/>
        <w:tabs>
          <w:tab w:val="left" w:pos="142"/>
        </w:tabs>
        <w:ind w:left="142" w:hanging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8BF">
        <w:rPr>
          <w:rFonts w:ascii="Times New Roman" w:hAnsi="Times New Roman" w:cs="Times New Roman"/>
          <w:b/>
          <w:sz w:val="28"/>
          <w:szCs w:val="28"/>
        </w:rPr>
        <w:t>Программа учебного предмета «</w:t>
      </w:r>
      <w:r w:rsidR="008658BF">
        <w:rPr>
          <w:rFonts w:ascii="Times New Roman" w:hAnsi="Times New Roman" w:cs="Times New Roman"/>
          <w:b/>
          <w:sz w:val="28"/>
          <w:szCs w:val="28"/>
        </w:rPr>
        <w:t>Графика</w:t>
      </w:r>
      <w:r w:rsidRPr="008658BF">
        <w:rPr>
          <w:rFonts w:ascii="Times New Roman" w:hAnsi="Times New Roman" w:cs="Times New Roman"/>
          <w:b/>
          <w:sz w:val="28"/>
          <w:szCs w:val="28"/>
        </w:rPr>
        <w:t>».</w:t>
      </w:r>
    </w:p>
    <w:p w:rsidR="003B3EDF" w:rsidRPr="008658BF" w:rsidRDefault="003B3EDF" w:rsidP="008658BF">
      <w:pPr>
        <w:pStyle w:val="a3"/>
        <w:tabs>
          <w:tab w:val="left" w:pos="142"/>
        </w:tabs>
        <w:ind w:left="142" w:hanging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8BF" w:rsidRDefault="008658BF" w:rsidP="004D3DB4">
      <w:pPr>
        <w:pStyle w:val="a3"/>
        <w:tabs>
          <w:tab w:val="left" w:pos="142"/>
        </w:tabs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B3EDF">
        <w:rPr>
          <w:rFonts w:ascii="Times New Roman" w:hAnsi="Times New Roman" w:cs="Times New Roman"/>
          <w:sz w:val="28"/>
          <w:szCs w:val="28"/>
        </w:rPr>
        <w:tab/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9510B3">
        <w:rPr>
          <w:rFonts w:ascii="Times New Roman" w:hAnsi="Times New Roman" w:cs="Times New Roman"/>
          <w:sz w:val="28"/>
          <w:szCs w:val="28"/>
        </w:rPr>
        <w:t xml:space="preserve"> - 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510B3">
        <w:rPr>
          <w:rFonts w:ascii="Times New Roman" w:hAnsi="Times New Roman" w:cs="Times New Roman"/>
          <w:sz w:val="28"/>
          <w:szCs w:val="28"/>
        </w:rPr>
        <w:t xml:space="preserve"> художественного отделения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0B3">
        <w:rPr>
          <w:rFonts w:ascii="Times New Roman" w:hAnsi="Times New Roman" w:cs="Times New Roman"/>
          <w:sz w:val="28"/>
          <w:szCs w:val="28"/>
        </w:rPr>
        <w:t>ДО «ДШИ</w:t>
      </w:r>
      <w:r>
        <w:rPr>
          <w:rFonts w:ascii="Times New Roman" w:hAnsi="Times New Roman" w:cs="Times New Roman"/>
          <w:sz w:val="28"/>
          <w:szCs w:val="28"/>
        </w:rPr>
        <w:t xml:space="preserve"> №48</w:t>
      </w:r>
      <w:r w:rsidRPr="009510B3">
        <w:rPr>
          <w:rFonts w:ascii="Times New Roman" w:hAnsi="Times New Roman" w:cs="Times New Roman"/>
          <w:sz w:val="28"/>
          <w:szCs w:val="28"/>
        </w:rPr>
        <w:t xml:space="preserve">» г. </w:t>
      </w:r>
      <w:r>
        <w:rPr>
          <w:rFonts w:ascii="Times New Roman" w:hAnsi="Times New Roman" w:cs="Times New Roman"/>
          <w:sz w:val="28"/>
          <w:szCs w:val="28"/>
        </w:rPr>
        <w:t>Новокузнецка.</w:t>
      </w:r>
      <w:r w:rsidRPr="004D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709" w:rsidRDefault="008658BF" w:rsidP="004D3DB4">
      <w:pPr>
        <w:pStyle w:val="a3"/>
        <w:tabs>
          <w:tab w:val="left" w:pos="142"/>
        </w:tabs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0B3" w:rsidRPr="004D3DB4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695709">
        <w:rPr>
          <w:rFonts w:ascii="Times New Roman" w:hAnsi="Times New Roman" w:cs="Times New Roman"/>
          <w:sz w:val="28"/>
          <w:szCs w:val="28"/>
        </w:rPr>
        <w:t>Графика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» входит в учебный план как предмет вариативной части. Срок освоения программы: </w:t>
      </w:r>
      <w:r w:rsidR="00695709">
        <w:rPr>
          <w:rFonts w:ascii="Times New Roman" w:hAnsi="Times New Roman" w:cs="Times New Roman"/>
          <w:sz w:val="28"/>
          <w:szCs w:val="28"/>
        </w:rPr>
        <w:t>4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 года - с 4-го по 7-й класс при 8- летнем обучении и с 1-го по 4-й класс при 5-летнем обучении. Изучение предмета «</w:t>
      </w:r>
      <w:r w:rsidR="00695709">
        <w:rPr>
          <w:rFonts w:ascii="Times New Roman" w:hAnsi="Times New Roman" w:cs="Times New Roman"/>
          <w:sz w:val="28"/>
          <w:szCs w:val="28"/>
        </w:rPr>
        <w:t>Г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рафика» рекомендуется для расширения изобразительных возможностей учащихся в работе над станковой композицией, получения более углубленных знаний и умений в различных видах графики, а также закрепления знаний, полученных на учебных предметах обязательной части. </w:t>
      </w:r>
      <w:r w:rsidR="00695709">
        <w:rPr>
          <w:rFonts w:ascii="Times New Roman" w:hAnsi="Times New Roman" w:cs="Times New Roman"/>
          <w:sz w:val="28"/>
          <w:szCs w:val="28"/>
        </w:rPr>
        <w:t>Г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рафика сочетает в себе навыки, полученные на уроках рисунка, живописи и композиции и способствует формированию у наиболее одарённых выпускников мотивации к продолжению профессионального обучения в образовательных учреждениях среднего и высшего профессионального образования. </w:t>
      </w:r>
    </w:p>
    <w:p w:rsidR="00695709" w:rsidRDefault="00695709" w:rsidP="004D3DB4">
      <w:pPr>
        <w:pStyle w:val="a3"/>
        <w:tabs>
          <w:tab w:val="left" w:pos="142"/>
        </w:tabs>
        <w:ind w:left="142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Форма проведения учебных аудиторных занятий – мелкогрупповые занятия. Количество учащихся в группе – от 4-х до 10-ти человек. </w:t>
      </w:r>
      <w:r w:rsidR="007E6F2F">
        <w:rPr>
          <w:rFonts w:ascii="Times New Roman" w:hAnsi="Times New Roman" w:cs="Times New Roman"/>
          <w:sz w:val="28"/>
          <w:szCs w:val="28"/>
        </w:rPr>
        <w:t xml:space="preserve">  </w:t>
      </w:r>
      <w:r w:rsidR="009510B3" w:rsidRPr="004D3DB4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="007E6F2F">
        <w:rPr>
          <w:rFonts w:ascii="Times New Roman" w:hAnsi="Times New Roman" w:cs="Times New Roman"/>
          <w:sz w:val="28"/>
          <w:szCs w:val="28"/>
        </w:rPr>
        <w:t>Г</w:t>
      </w:r>
      <w:r w:rsidR="009510B3" w:rsidRPr="004D3DB4">
        <w:rPr>
          <w:rFonts w:ascii="Times New Roman" w:hAnsi="Times New Roman" w:cs="Times New Roman"/>
          <w:sz w:val="28"/>
          <w:szCs w:val="28"/>
        </w:rPr>
        <w:t>рафика» является приобретение обучающимися следующих знаний</w:t>
      </w:r>
      <w:r w:rsidR="007E6F2F">
        <w:rPr>
          <w:rFonts w:ascii="Times New Roman" w:hAnsi="Times New Roman" w:cs="Times New Roman"/>
          <w:sz w:val="28"/>
          <w:szCs w:val="28"/>
        </w:rPr>
        <w:t>,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7E6F2F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5709" w:rsidRDefault="00695709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знание основных элементов композиции, закономерностей построения художественной формы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709" w:rsidRDefault="00695709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95709" w:rsidRDefault="00695709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умение применять полученные знания о выразительных средствах станковой графики - ритме, линии, силуэте, тональности и тональной пластике, цвете, контрасте - в композиционных работах; </w:t>
      </w:r>
    </w:p>
    <w:p w:rsidR="00695709" w:rsidRDefault="00695709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умение использовать средства графики, их изобразительно-выразительные возможности; </w:t>
      </w:r>
    </w:p>
    <w:p w:rsidR="007E6F2F" w:rsidRDefault="00695709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умение находить пластические решения для каждой творческой задачи; </w:t>
      </w:r>
    </w:p>
    <w:p w:rsidR="00695709" w:rsidRDefault="009510B3" w:rsidP="007E6F2F">
      <w:pPr>
        <w:pStyle w:val="a3"/>
        <w:tabs>
          <w:tab w:val="left" w:pos="142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Ученик должен продемонстрировать следующие навыки работы по станковой графике: </w:t>
      </w:r>
    </w:p>
    <w:p w:rsidR="00695709" w:rsidRDefault="003B3EDF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сознательно размещать предметы в объёмно-пространственной композиции; </w:t>
      </w:r>
    </w:p>
    <w:p w:rsidR="00695709" w:rsidRDefault="003B3EDF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передавать материальность, объём предметов; </w:t>
      </w:r>
    </w:p>
    <w:p w:rsidR="001F3350" w:rsidRDefault="003B3EDF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>показывать силуэт предметов;</w:t>
      </w:r>
    </w:p>
    <w:p w:rsidR="00695709" w:rsidRDefault="009510B3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D3DB4">
        <w:rPr>
          <w:rFonts w:ascii="Times New Roman" w:hAnsi="Times New Roman" w:cs="Times New Roman"/>
          <w:sz w:val="28"/>
          <w:szCs w:val="28"/>
        </w:rPr>
        <w:t xml:space="preserve">  передавать воздушную перспективу; </w:t>
      </w:r>
    </w:p>
    <w:p w:rsidR="00695709" w:rsidRDefault="003B3EDF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уметь обобщать и перерабатывать природные формы; </w:t>
      </w:r>
    </w:p>
    <w:p w:rsidR="00695709" w:rsidRDefault="003B3EDF" w:rsidP="00695709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 xml:space="preserve">определять художественные материалы и уметь их использовать; </w:t>
      </w:r>
    </w:p>
    <w:p w:rsidR="003B3EDF" w:rsidRPr="003B3EDF" w:rsidRDefault="003B3EDF" w:rsidP="003B3EDF">
      <w:pPr>
        <w:pStyle w:val="a3"/>
        <w:numPr>
          <w:ilvl w:val="0"/>
          <w:numId w:val="14"/>
        </w:numPr>
        <w:tabs>
          <w:tab w:val="left" w:pos="142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B3" w:rsidRPr="004D3DB4">
        <w:rPr>
          <w:rFonts w:ascii="Times New Roman" w:hAnsi="Times New Roman" w:cs="Times New Roman"/>
          <w:sz w:val="28"/>
          <w:szCs w:val="28"/>
        </w:rPr>
        <w:t>уметь аккуратно выполнять поставленные художественные задачи.</w:t>
      </w:r>
    </w:p>
    <w:p w:rsidR="003B3EDF" w:rsidRDefault="003B3EDF" w:rsidP="003B3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b/>
          <w:sz w:val="28"/>
          <w:szCs w:val="28"/>
        </w:rPr>
        <w:t xml:space="preserve">Аннотации к программам учебных предметов дополни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развивающей </w:t>
      </w:r>
      <w:r w:rsidRPr="009510B3">
        <w:rPr>
          <w:rFonts w:ascii="Times New Roman" w:hAnsi="Times New Roman" w:cs="Times New Roman"/>
          <w:b/>
          <w:sz w:val="28"/>
          <w:szCs w:val="28"/>
        </w:rPr>
        <w:t>программы в области изобразительного искусства «Живопись»</w:t>
      </w:r>
      <w:r w:rsidRPr="00951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6C" w:rsidRDefault="00AD4A6C" w:rsidP="00AD4A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Программы учебных предметов являются частью дополнительной предпрофессиональной программы в области изобразительного искусства «Живопись». Программы разработаны на основе и с учетом федеральных государственных требований к минимуму содержания, структуре и условиям реализации дополнительной </w:t>
      </w:r>
      <w:r w:rsidR="007E6F2F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9510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510B3">
        <w:rPr>
          <w:rFonts w:ascii="Times New Roman" w:hAnsi="Times New Roman" w:cs="Times New Roman"/>
          <w:sz w:val="28"/>
          <w:szCs w:val="28"/>
        </w:rPr>
        <w:t>программы в области изобразительного искусства «Живопись». Программы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10B3">
        <w:rPr>
          <w:rFonts w:ascii="Times New Roman" w:hAnsi="Times New Roman" w:cs="Times New Roman"/>
          <w:sz w:val="28"/>
          <w:szCs w:val="28"/>
        </w:rPr>
        <w:t xml:space="preserve">т следующие разделы: </w:t>
      </w:r>
    </w:p>
    <w:p w:rsidR="00AD4A6C" w:rsidRPr="009510B3" w:rsidRDefault="00AD4A6C" w:rsidP="00AD4A6C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, включающее сведения о затратах учебного времени, предусмотренного на освоение учебного предмета; </w:t>
      </w:r>
    </w:p>
    <w:p w:rsidR="00AD4A6C" w:rsidRPr="009510B3" w:rsidRDefault="00AD4A6C" w:rsidP="00AD4A6C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обучающихся; </w:t>
      </w:r>
    </w:p>
    <w:p w:rsidR="00AD4A6C" w:rsidRPr="009510B3" w:rsidRDefault="00AD4A6C" w:rsidP="00AD4A6C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AD4A6C" w:rsidRPr="009510B3" w:rsidRDefault="00AD4A6C" w:rsidP="00AD4A6C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; </w:t>
      </w:r>
    </w:p>
    <w:p w:rsidR="00AD4A6C" w:rsidRPr="00AD4A6C" w:rsidRDefault="00AD4A6C" w:rsidP="00AD4A6C">
      <w:pPr>
        <w:pStyle w:val="a3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10B3">
        <w:rPr>
          <w:rFonts w:ascii="Times New Roman" w:hAnsi="Times New Roman" w:cs="Times New Roman"/>
          <w:sz w:val="28"/>
          <w:szCs w:val="28"/>
        </w:rPr>
        <w:t>список рекомендуемой</w:t>
      </w:r>
      <w:r>
        <w:rPr>
          <w:rFonts w:ascii="Times New Roman" w:hAnsi="Times New Roman" w:cs="Times New Roman"/>
          <w:sz w:val="28"/>
          <w:szCs w:val="28"/>
        </w:rPr>
        <w:t xml:space="preserve"> учебной и</w:t>
      </w:r>
      <w:r w:rsidRPr="009510B3">
        <w:rPr>
          <w:rFonts w:ascii="Times New Roman" w:hAnsi="Times New Roman" w:cs="Times New Roman"/>
          <w:sz w:val="28"/>
          <w:szCs w:val="28"/>
        </w:rPr>
        <w:t xml:space="preserve"> методической литературы. </w:t>
      </w:r>
    </w:p>
    <w:p w:rsidR="00862EAC" w:rsidRPr="007E6F2F" w:rsidRDefault="00862EAC" w:rsidP="007E6F2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EA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изобразительного искусства и рисование» направлен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  <w:r w:rsidR="007E6F2F" w:rsidRPr="007E6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F2F" w:rsidRPr="00AD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«Основы изобразительного искусства и рисование» является </w:t>
      </w:r>
      <w:proofErr w:type="spellStart"/>
      <w:r w:rsidR="007E6F2F" w:rsidRPr="00AD4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эстетическое</w:t>
      </w:r>
      <w:proofErr w:type="spellEnd"/>
      <w:r w:rsidR="007E6F2F" w:rsidRPr="00AD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, </w:t>
      </w:r>
      <w:r w:rsidR="007E6F2F" w:rsidRPr="00AD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практических умений и навыков, развитие творческой индивидуальности учащегося, </w:t>
      </w:r>
      <w:r w:rsidR="007E6F2F" w:rsidRPr="00AD4A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а к творческой деятельности.</w:t>
      </w:r>
    </w:p>
    <w:p w:rsidR="00862EAC" w:rsidRPr="00862EAC" w:rsidRDefault="00862EAC" w:rsidP="00862E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знакомство учащихся с первичными знаниями о видах и жанрах изобразительного искусства, о правилах изображения с натуры и по памяти предметов (объектов) окружающего мира, об основах </w:t>
      </w:r>
      <w:proofErr w:type="spellStart"/>
      <w:r w:rsidRPr="00862EA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862EAC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альной композиции, о способах работы с различными художественными материалами и техниками.</w:t>
      </w:r>
      <w:r w:rsidRPr="00862E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3B3EDF" w:rsidRPr="001F3350" w:rsidRDefault="00862EAC" w:rsidP="001F33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42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</w:t>
      </w:r>
      <w:r w:rsidRPr="002A0942">
        <w:rPr>
          <w:rFonts w:ascii="Times New Roman" w:hAnsi="Times New Roman" w:cs="Times New Roman"/>
          <w:sz w:val="28"/>
          <w:szCs w:val="28"/>
        </w:rPr>
        <w:t>«Основы изобразительного искусства и рисование»</w:t>
      </w:r>
      <w:r w:rsidRPr="002A0942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 при 3-летнем сроке обучения.</w:t>
      </w:r>
      <w:r w:rsidR="002A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09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учебных занятий</w:t>
      </w:r>
      <w:r w:rsidR="002A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A0942" w:rsidRPr="002A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942" w:rsidRPr="0086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группов</w:t>
      </w:r>
      <w:r w:rsidR="002A0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форма</w:t>
      </w:r>
      <w:r w:rsidR="001F3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6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енность учащихся в группе составляет от 4 до 10 человек.</w:t>
      </w:r>
    </w:p>
    <w:p w:rsidR="0067777F" w:rsidRDefault="001F3350" w:rsidP="001F3350">
      <w:pPr>
        <w:pStyle w:val="a3"/>
        <w:tabs>
          <w:tab w:val="left" w:pos="-142"/>
        </w:tabs>
        <w:ind w:left="0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7E6F2F" w:rsidRPr="004D3DB4">
        <w:rPr>
          <w:rFonts w:ascii="Times New Roman" w:hAnsi="Times New Roman" w:cs="Times New Roman"/>
          <w:sz w:val="28"/>
          <w:szCs w:val="28"/>
        </w:rPr>
        <w:t>Результатом освоения Программы «</w:t>
      </w:r>
      <w:r w:rsidRPr="002A0942">
        <w:rPr>
          <w:rFonts w:ascii="Times New Roman" w:hAnsi="Times New Roman" w:cs="Times New Roman"/>
          <w:sz w:val="28"/>
          <w:szCs w:val="28"/>
        </w:rPr>
        <w:t>Основы изобразительного искусства и рисование</w:t>
      </w:r>
      <w:r w:rsidR="007E6F2F" w:rsidRPr="004D3DB4">
        <w:rPr>
          <w:rFonts w:ascii="Times New Roman" w:hAnsi="Times New Roman" w:cs="Times New Roman"/>
          <w:sz w:val="28"/>
          <w:szCs w:val="28"/>
        </w:rPr>
        <w:t>» является приобретение обучающимися следующих знаний</w:t>
      </w:r>
      <w:r w:rsidR="007E6F2F">
        <w:rPr>
          <w:rFonts w:ascii="Times New Roman" w:hAnsi="Times New Roman" w:cs="Times New Roman"/>
          <w:sz w:val="28"/>
          <w:szCs w:val="28"/>
        </w:rPr>
        <w:t>,</w:t>
      </w:r>
      <w:r w:rsidR="007E6F2F" w:rsidRPr="004D3DB4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7E6F2F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="007E6F2F" w:rsidRPr="004D3DB4">
        <w:rPr>
          <w:rFonts w:ascii="Times New Roman" w:hAnsi="Times New Roman" w:cs="Times New Roman"/>
          <w:sz w:val="28"/>
          <w:szCs w:val="28"/>
        </w:rPr>
        <w:t>: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 xml:space="preserve">знаний основ </w:t>
      </w:r>
      <w:proofErr w:type="spellStart"/>
      <w:r w:rsidRPr="0067777F">
        <w:rPr>
          <w:color w:val="000000"/>
          <w:sz w:val="28"/>
          <w:szCs w:val="28"/>
        </w:rPr>
        <w:t>цветоведения</w:t>
      </w:r>
      <w:proofErr w:type="spellEnd"/>
      <w:r w:rsidRPr="0067777F">
        <w:rPr>
          <w:color w:val="000000"/>
          <w:sz w:val="28"/>
          <w:szCs w:val="28"/>
        </w:rPr>
        <w:t>;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 xml:space="preserve">знаний основных формальных элементов композиции: принципа </w:t>
      </w:r>
      <w:proofErr w:type="spellStart"/>
      <w:r w:rsidRPr="0067777F">
        <w:rPr>
          <w:color w:val="000000"/>
          <w:sz w:val="28"/>
          <w:szCs w:val="28"/>
        </w:rPr>
        <w:t>трехкомпонентности</w:t>
      </w:r>
      <w:proofErr w:type="spellEnd"/>
      <w:r w:rsidRPr="0067777F">
        <w:rPr>
          <w:color w:val="000000"/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 w:rsidRPr="0067777F">
        <w:rPr>
          <w:color w:val="000000"/>
          <w:sz w:val="28"/>
          <w:szCs w:val="28"/>
        </w:rPr>
        <w:t>центричности-децентричности</w:t>
      </w:r>
      <w:proofErr w:type="spellEnd"/>
      <w:r w:rsidRPr="0067777F">
        <w:rPr>
          <w:color w:val="000000"/>
          <w:sz w:val="28"/>
          <w:szCs w:val="28"/>
        </w:rPr>
        <w:t>, статики-динамики, симметрии-</w:t>
      </w:r>
      <w:proofErr w:type="spellStart"/>
      <w:r w:rsidRPr="0067777F">
        <w:rPr>
          <w:color w:val="000000"/>
          <w:sz w:val="28"/>
          <w:szCs w:val="28"/>
        </w:rPr>
        <w:t>ассиметрии</w:t>
      </w:r>
      <w:proofErr w:type="spellEnd"/>
      <w:r w:rsidRPr="0067777F">
        <w:rPr>
          <w:color w:val="000000"/>
          <w:sz w:val="28"/>
          <w:szCs w:val="28"/>
        </w:rPr>
        <w:t>;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>умений изображать с натуры и по памяти предметы (объекты) окружающего мира;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>умений работать с различными материалами;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>навыков организации плоскости листа, композиционного решения изображения;</w:t>
      </w:r>
    </w:p>
    <w:p w:rsidR="0067777F" w:rsidRP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>навыков передачи формы, характера предмета;</w:t>
      </w:r>
    </w:p>
    <w:p w:rsidR="0067777F" w:rsidRDefault="0067777F" w:rsidP="0067777F">
      <w:pPr>
        <w:pStyle w:val="normacttext"/>
        <w:numPr>
          <w:ilvl w:val="0"/>
          <w:numId w:val="16"/>
        </w:numPr>
        <w:shd w:val="clear" w:color="auto" w:fill="FFFFFF"/>
        <w:spacing w:before="75" w:beforeAutospacing="0" w:after="75" w:afterAutospacing="0"/>
        <w:ind w:left="284" w:firstLine="0"/>
        <w:jc w:val="both"/>
        <w:textAlignment w:val="baseline"/>
        <w:rPr>
          <w:color w:val="000000"/>
          <w:sz w:val="28"/>
          <w:szCs w:val="28"/>
        </w:rPr>
      </w:pPr>
      <w:r w:rsidRPr="0067777F">
        <w:rPr>
          <w:color w:val="000000"/>
          <w:sz w:val="28"/>
          <w:szCs w:val="28"/>
        </w:rPr>
        <w:t>навыков подготовки работ к экспозиции.</w:t>
      </w:r>
    </w:p>
    <w:p w:rsidR="00BD1AD6" w:rsidRDefault="00BD1AD6" w:rsidP="00BD1AD6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</w:p>
    <w:p w:rsidR="00BD1AD6" w:rsidRPr="00BD1AD6" w:rsidRDefault="00BD1AD6" w:rsidP="00BD1AD6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58" w:lineRule="auto"/>
        <w:ind w:left="101" w:right="119"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eastAsia="x-none"/>
        </w:rPr>
      </w:pP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ж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ие</w:t>
      </w:r>
      <w:r w:rsidRPr="00BD1AD6"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го</w:t>
      </w:r>
      <w:r w:rsidRPr="00BD1AD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«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о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я</w:t>
      </w:r>
      <w:r w:rsidRPr="00BD1AD6"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x-none"/>
        </w:rPr>
        <w:t xml:space="preserve"> </w:t>
      </w:r>
      <w:proofErr w:type="spellStart"/>
      <w:r w:rsidRPr="00BD1AD6"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eastAsia="x-none"/>
        </w:rPr>
        <w:t>приклад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я</w:t>
      </w:r>
      <w:proofErr w:type="spellEnd"/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»</w:t>
      </w:r>
      <w:r w:rsidRPr="00BD1AD6">
        <w:rPr>
          <w:rFonts w:ascii="Times New Roman" w:eastAsia="Times New Roman" w:hAnsi="Times New Roman" w:cs="Times New Roman"/>
          <w:spacing w:val="24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но</w:t>
      </w:r>
      <w:r w:rsidRPr="00BD1AD6">
        <w:rPr>
          <w:rFonts w:ascii="Times New Roman" w:eastAsia="Times New Roman" w:hAnsi="Times New Roman" w:cs="Times New Roman"/>
          <w:spacing w:val="16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о с</w:t>
      </w:r>
      <w:r w:rsidRPr="00BD1AD6">
        <w:rPr>
          <w:rFonts w:ascii="Times New Roman" w:eastAsia="Times New Roman" w:hAnsi="Times New Roman" w:cs="Times New Roman"/>
          <w:spacing w:val="6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ж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ем</w:t>
      </w:r>
      <w:r w:rsidRPr="00BD1AD6">
        <w:rPr>
          <w:rFonts w:ascii="Times New Roman" w:eastAsia="Times New Roman" w:hAnsi="Times New Roman" w:cs="Times New Roman"/>
          <w:spacing w:val="6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ых</w:t>
      </w:r>
      <w:r w:rsidRPr="00BD1AD6">
        <w:rPr>
          <w:rFonts w:ascii="Times New Roman" w:eastAsia="Times New Roman" w:hAnsi="Times New Roman" w:cs="Times New Roman"/>
          <w:spacing w:val="6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6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«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eastAsia="x-none"/>
        </w:rPr>
        <w:t>Основы декоративно-прикладного творчеств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»</w:t>
      </w:r>
      <w:r w:rsidRPr="00BD1AD6">
        <w:rPr>
          <w:rFonts w:ascii="Times New Roman" w:eastAsia="Times New Roman" w:hAnsi="Times New Roman" w:cs="Times New Roman"/>
          <w:spacing w:val="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6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«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.</w:t>
      </w:r>
      <w:r w:rsidRPr="00BD1AD6">
        <w:rPr>
          <w:rFonts w:ascii="Times New Roman" w:eastAsia="Times New Roman" w:hAnsi="Times New Roman" w:cs="Times New Roman"/>
          <w:spacing w:val="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6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каж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6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86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ых</w:t>
      </w:r>
      <w:r w:rsidRPr="00BD1AD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6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ы</w:t>
      </w:r>
      <w:r w:rsidRPr="00BD1AD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щ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е</w:t>
      </w:r>
      <w:r w:rsidRPr="00BD1AD6">
        <w:rPr>
          <w:rFonts w:ascii="Times New Roman" w:eastAsia="Times New Roman" w:hAnsi="Times New Roman" w:cs="Times New Roman"/>
          <w:spacing w:val="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5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ь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е</w:t>
      </w:r>
      <w:r w:rsidRPr="00BD1AD6">
        <w:rPr>
          <w:rFonts w:ascii="Times New Roman" w:eastAsia="Times New Roman" w:hAnsi="Times New Roman" w:cs="Times New Roman"/>
          <w:spacing w:val="7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eastAsia="x-none"/>
        </w:rPr>
        <w:t>.</w:t>
      </w:r>
    </w:p>
    <w:p w:rsidR="00BD1AD6" w:rsidRPr="00BD1AD6" w:rsidRDefault="00BD1AD6" w:rsidP="00BD1AD6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1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D6" w:rsidRDefault="00BD1AD6" w:rsidP="00BD1AD6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</w:p>
    <w:p w:rsidR="00BD1AD6" w:rsidRPr="00BD1AD6" w:rsidRDefault="00BD1AD6" w:rsidP="00BD1AD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01" w:firstLine="708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ь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57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ия</w:t>
      </w:r>
      <w:r w:rsidRPr="00BD1AD6">
        <w:rPr>
          <w:rFonts w:ascii="Times New Roman" w:eastAsia="Times New Roman" w:hAnsi="Times New Roman" w:cs="Times New Roman"/>
          <w:spacing w:val="57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г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5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5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«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иц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я</w:t>
      </w:r>
      <w:r w:rsidRPr="00BD1AD6">
        <w:rPr>
          <w:rFonts w:ascii="Times New Roman" w:eastAsia="Times New Roman" w:hAnsi="Times New Roman" w:cs="Times New Roman"/>
          <w:spacing w:val="57"/>
          <w:w w:val="90"/>
          <w:sz w:val="28"/>
          <w:szCs w:val="28"/>
          <w:lang w:val="x-none" w:eastAsia="x-none"/>
        </w:rPr>
        <w:t xml:space="preserve"> </w:t>
      </w:r>
      <w:proofErr w:type="spellStart"/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eastAsia="x-none"/>
        </w:rPr>
        <w:t>приклад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я</w:t>
      </w:r>
      <w:proofErr w:type="spellEnd"/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»</w:t>
      </w:r>
      <w:r w:rsidRPr="00BD1A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е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я</w:t>
      </w:r>
      <w:r w:rsidRPr="00BD1AD6">
        <w:rPr>
          <w:rFonts w:ascii="Times New Roman" w:eastAsia="Times New Roman" w:hAnsi="Times New Roman" w:cs="Times New Roman"/>
          <w:spacing w:val="50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и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5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ющ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м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я</w:t>
      </w:r>
      <w:r w:rsidRPr="00BD1AD6">
        <w:rPr>
          <w:rFonts w:ascii="Times New Roman" w:eastAsia="Times New Roman" w:hAnsi="Times New Roman" w:cs="Times New Roman"/>
          <w:spacing w:val="5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ющ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х</w:t>
      </w:r>
      <w:r w:rsidRPr="00BD1AD6">
        <w:rPr>
          <w:rFonts w:ascii="Times New Roman" w:eastAsia="Times New Roman" w:hAnsi="Times New Roman" w:cs="Times New Roman"/>
          <w:spacing w:val="5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й,</w:t>
      </w:r>
      <w:r w:rsidRPr="00BD1AD6">
        <w:rPr>
          <w:rFonts w:ascii="Times New Roman" w:eastAsia="Times New Roman" w:hAnsi="Times New Roman" w:cs="Times New Roman"/>
          <w:spacing w:val="10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й</w:t>
      </w:r>
      <w:r w:rsidRPr="00BD1AD6">
        <w:rPr>
          <w:rFonts w:ascii="Times New Roman" w:eastAsia="Times New Roman" w:hAnsi="Times New Roman" w:cs="Times New Roman"/>
          <w:spacing w:val="50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: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101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е</w:t>
      </w:r>
      <w:r w:rsidRPr="00BD1AD6">
        <w:rPr>
          <w:rFonts w:ascii="Times New Roman" w:eastAsia="Times New Roman" w:hAnsi="Times New Roman" w:cs="Times New Roman"/>
          <w:spacing w:val="64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pacing w:val="66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э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мен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67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к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ц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,</w:t>
      </w:r>
      <w:r w:rsidRPr="00BD1AD6">
        <w:rPr>
          <w:rFonts w:ascii="Times New Roman" w:eastAsia="Times New Roman" w:hAnsi="Times New Roman" w:cs="Times New Roman"/>
          <w:spacing w:val="3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й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ия</w:t>
      </w:r>
      <w:r w:rsidRPr="00BD1AD6">
        <w:rPr>
          <w:rFonts w:ascii="Times New Roman" w:eastAsia="Times New Roman" w:hAnsi="Times New Roman" w:cs="Times New Roman"/>
          <w:spacing w:val="2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ж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й</w:t>
      </w:r>
      <w:r w:rsidRPr="00BD1AD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ф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ы;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102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е</w:t>
      </w:r>
      <w:r w:rsidRPr="00BD1AD6">
        <w:rPr>
          <w:rFonts w:ascii="Times New Roman" w:eastAsia="Times New Roman" w:hAnsi="Times New Roman" w:cs="Times New Roman"/>
          <w:spacing w:val="51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4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51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5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ц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5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г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ь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г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о м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г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м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5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щ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я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е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г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мы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;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2" w:after="0" w:line="240" w:lineRule="auto"/>
        <w:ind w:right="100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мение</w:t>
      </w:r>
      <w:r w:rsidRPr="00BD1AD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ме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ь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чен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3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5"/>
          <w:w w:val="95"/>
          <w:sz w:val="28"/>
          <w:szCs w:val="28"/>
          <w:lang w:val="x-none" w:eastAsia="x-none"/>
        </w:rPr>
        <w:t>ь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–</w:t>
      </w:r>
      <w:r w:rsidRPr="00BD1AD6">
        <w:rPr>
          <w:rFonts w:ascii="Times New Roman" w:eastAsia="Times New Roman" w:hAnsi="Times New Roman" w:cs="Times New Roman"/>
          <w:spacing w:val="45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ме,</w:t>
      </w:r>
      <w:r w:rsidRPr="00BD1AD6">
        <w:rPr>
          <w:rFonts w:ascii="Times New Roman" w:eastAsia="Times New Roman" w:hAnsi="Times New Roman" w:cs="Times New Roman"/>
          <w:spacing w:val="45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,</w:t>
      </w:r>
      <w:r w:rsidRPr="00BD1AD6">
        <w:rPr>
          <w:rFonts w:ascii="Times New Roman" w:eastAsia="Times New Roman" w:hAnsi="Times New Roman" w:cs="Times New Roman"/>
          <w:spacing w:val="45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э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2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,</w:t>
      </w:r>
      <w:r w:rsidRPr="00BD1AD6">
        <w:rPr>
          <w:rFonts w:ascii="Times New Roman" w:eastAsia="Times New Roman" w:hAnsi="Times New Roman" w:cs="Times New Roman"/>
          <w:spacing w:val="45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ьн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39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т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ьн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й</w:t>
      </w:r>
      <w:r w:rsidRPr="00BD1AD6">
        <w:rPr>
          <w:rFonts w:ascii="Times New Roman" w:eastAsia="Times New Roman" w:hAnsi="Times New Roman" w:cs="Times New Roman"/>
          <w:spacing w:val="38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ас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ке,</w:t>
      </w:r>
      <w:r w:rsidRPr="00BD1A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е,</w:t>
      </w:r>
      <w:r w:rsidRPr="00BD1AD6">
        <w:rPr>
          <w:rFonts w:ascii="Times New Roman" w:eastAsia="Times New Roman" w:hAnsi="Times New Roman" w:cs="Times New Roman"/>
          <w:spacing w:val="-33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ас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40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–</w:t>
      </w:r>
      <w:r w:rsidRPr="00BD1AD6">
        <w:rPr>
          <w:rFonts w:ascii="Times New Roman" w:eastAsia="Times New Roman" w:hAnsi="Times New Roman" w:cs="Times New Roman"/>
          <w:spacing w:val="-32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41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pacing w:val="-39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;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102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ние</w:t>
      </w:r>
      <w:r w:rsidRPr="00BD1AD6">
        <w:rPr>
          <w:rFonts w:ascii="Times New Roman" w:eastAsia="Times New Roman" w:hAnsi="Times New Roman" w:cs="Times New Roman"/>
          <w:spacing w:val="2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ьз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ь</w:t>
      </w:r>
      <w:r w:rsidRPr="00BD1AD6">
        <w:rPr>
          <w:rFonts w:ascii="Times New Roman" w:eastAsia="Times New Roman" w:hAnsi="Times New Roman" w:cs="Times New Roman"/>
          <w:spacing w:val="2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2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ж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и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2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г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ф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ки,</w:t>
      </w:r>
      <w:r w:rsidRPr="00BD1AD6">
        <w:rPr>
          <w:rFonts w:ascii="Times New Roman" w:eastAsia="Times New Roman" w:hAnsi="Times New Roman" w:cs="Times New Roman"/>
          <w:spacing w:val="55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х</w:t>
      </w:r>
      <w:r w:rsidRPr="00BD1AD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б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ь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-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ь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ые</w:t>
      </w:r>
      <w:r w:rsidRPr="00BD1AD6">
        <w:rPr>
          <w:rFonts w:ascii="Times New Roman" w:eastAsia="Times New Roman" w:hAnsi="Times New Roman" w:cs="Times New Roman"/>
          <w:spacing w:val="18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ж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с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;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101"/>
        <w:jc w:val="both"/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у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мение</w:t>
      </w:r>
      <w:r w:rsidRPr="00BD1AD6">
        <w:rPr>
          <w:rFonts w:ascii="Times New Roman" w:eastAsia="Times New Roman" w:hAnsi="Times New Roman" w:cs="Times New Roman"/>
          <w:spacing w:val="19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хо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ь</w:t>
      </w:r>
      <w:r w:rsidRPr="00BD1AD6">
        <w:rPr>
          <w:rFonts w:ascii="Times New Roman" w:eastAsia="Times New Roman" w:hAnsi="Times New Roman" w:cs="Times New Roman"/>
          <w:spacing w:val="16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жи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-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с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ч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ск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16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ш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е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н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17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5"/>
          <w:w w:val="90"/>
          <w:sz w:val="28"/>
          <w:szCs w:val="28"/>
          <w:lang w:val="x-none" w:eastAsia="x-none"/>
        </w:rPr>
        <w:t>л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я</w:t>
      </w:r>
      <w:r w:rsidRPr="00BD1AD6">
        <w:rPr>
          <w:rFonts w:ascii="Times New Roman" w:eastAsia="Times New Roman" w:hAnsi="Times New Roman" w:cs="Times New Roman"/>
          <w:spacing w:val="20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ж</w:t>
      </w:r>
      <w:r w:rsidRPr="00BD1AD6">
        <w:rPr>
          <w:rFonts w:ascii="Times New Roman" w:eastAsia="Times New Roman" w:hAnsi="Times New Roman" w:cs="Times New Roman"/>
          <w:spacing w:val="-3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й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1"/>
          <w:w w:val="90"/>
          <w:sz w:val="28"/>
          <w:szCs w:val="28"/>
          <w:lang w:val="x-none" w:eastAsia="x-none"/>
        </w:rPr>
        <w:t>тв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ес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ко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й</w:t>
      </w:r>
      <w:r w:rsidRPr="00BD1AD6">
        <w:rPr>
          <w:rFonts w:ascii="Times New Roman" w:eastAsia="Times New Roman" w:hAnsi="Times New Roman" w:cs="Times New Roman"/>
          <w:spacing w:val="13"/>
          <w:w w:val="90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1"/>
          <w:w w:val="90"/>
          <w:sz w:val="28"/>
          <w:szCs w:val="28"/>
          <w:lang w:val="x-none" w:eastAsia="x-none"/>
        </w:rPr>
        <w:t>д</w:t>
      </w:r>
      <w:r w:rsidRPr="00BD1AD6">
        <w:rPr>
          <w:rFonts w:ascii="Times New Roman" w:eastAsia="Times New Roman" w:hAnsi="Times New Roman" w:cs="Times New Roman"/>
          <w:spacing w:val="-4"/>
          <w:w w:val="90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ч</w:t>
      </w:r>
      <w:r w:rsidRPr="00BD1AD6">
        <w:rPr>
          <w:rFonts w:ascii="Times New Roman" w:eastAsia="Times New Roman" w:hAnsi="Times New Roman" w:cs="Times New Roman"/>
          <w:spacing w:val="-2"/>
          <w:w w:val="90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0"/>
          <w:sz w:val="28"/>
          <w:szCs w:val="28"/>
          <w:lang w:val="x-none" w:eastAsia="x-none"/>
        </w:rPr>
        <w:t>;</w:t>
      </w:r>
    </w:p>
    <w:p w:rsidR="00BD1AD6" w:rsidRPr="00BD1AD6" w:rsidRDefault="00BD1AD6" w:rsidP="00BD1AD6">
      <w:pPr>
        <w:pStyle w:val="a3"/>
        <w:widowControl w:val="0"/>
        <w:numPr>
          <w:ilvl w:val="0"/>
          <w:numId w:val="20"/>
        </w:numPr>
        <w:tabs>
          <w:tab w:val="left" w:pos="1095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jc w:val="both"/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</w:pP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на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в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ки</w:t>
      </w:r>
      <w:r w:rsidRPr="00BD1AD6">
        <w:rPr>
          <w:rFonts w:ascii="Times New Roman" w:eastAsia="Times New Roman" w:hAnsi="Times New Roman" w:cs="Times New Roman"/>
          <w:spacing w:val="-30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р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а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бо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т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ы</w:t>
      </w:r>
      <w:r w:rsidRPr="00BD1AD6">
        <w:rPr>
          <w:rFonts w:ascii="Times New Roman" w:eastAsia="Times New Roman" w:hAnsi="Times New Roman" w:cs="Times New Roman"/>
          <w:spacing w:val="-29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28"/>
          <w:w w:val="95"/>
          <w:sz w:val="28"/>
          <w:szCs w:val="28"/>
          <w:lang w:val="x-none" w:eastAsia="x-none"/>
        </w:rPr>
        <w:t xml:space="preserve"> 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к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м</w:t>
      </w:r>
      <w:r w:rsidRPr="00BD1AD6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x-none" w:eastAsia="x-none"/>
        </w:rPr>
        <w:t>п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о</w:t>
      </w:r>
      <w:r w:rsidRPr="00BD1AD6">
        <w:rPr>
          <w:rFonts w:ascii="Times New Roman" w:eastAsia="Times New Roman" w:hAnsi="Times New Roman" w:cs="Times New Roman"/>
          <w:spacing w:val="-4"/>
          <w:w w:val="95"/>
          <w:sz w:val="28"/>
          <w:szCs w:val="28"/>
          <w:lang w:val="x-none" w:eastAsia="x-none"/>
        </w:rPr>
        <w:t>з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-3"/>
          <w:w w:val="95"/>
          <w:sz w:val="28"/>
          <w:szCs w:val="28"/>
          <w:lang w:val="x-none" w:eastAsia="x-none"/>
        </w:rPr>
        <w:t>ц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spacing w:val="1"/>
          <w:w w:val="95"/>
          <w:sz w:val="28"/>
          <w:szCs w:val="28"/>
          <w:lang w:val="x-none" w:eastAsia="x-none"/>
        </w:rPr>
        <w:t>и</w:t>
      </w:r>
      <w:r w:rsidRPr="00BD1AD6">
        <w:rPr>
          <w:rFonts w:ascii="Times New Roman" w:eastAsia="Times New Roman" w:hAnsi="Times New Roman" w:cs="Times New Roman"/>
          <w:w w:val="95"/>
          <w:sz w:val="28"/>
          <w:szCs w:val="28"/>
          <w:lang w:val="x-none" w:eastAsia="x-none"/>
        </w:rPr>
        <w:t>.</w:t>
      </w:r>
    </w:p>
    <w:p w:rsidR="00BD1AD6" w:rsidRPr="00BD1AD6" w:rsidRDefault="00BD1AD6" w:rsidP="00BD1AD6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BD1AD6" w:rsidRPr="00BD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1"/>
    <w:multiLevelType w:val="multilevel"/>
    <w:tmpl w:val="00000894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1984EA8"/>
    <w:multiLevelType w:val="hybridMultilevel"/>
    <w:tmpl w:val="6E9E0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D5D35"/>
    <w:multiLevelType w:val="hybridMultilevel"/>
    <w:tmpl w:val="249E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43A"/>
    <w:multiLevelType w:val="hybridMultilevel"/>
    <w:tmpl w:val="3C04E8A6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4" w15:restartNumberingAfterBreak="0">
    <w:nsid w:val="15F51AC0"/>
    <w:multiLevelType w:val="hybridMultilevel"/>
    <w:tmpl w:val="BDA4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906"/>
    <w:multiLevelType w:val="multilevel"/>
    <w:tmpl w:val="BD480AD0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ind w:hanging="286"/>
      </w:pPr>
      <w:rPr>
        <w:rFonts w:ascii="Symbol" w:hAnsi="Symbol" w:hint="default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B01335E"/>
    <w:multiLevelType w:val="hybridMultilevel"/>
    <w:tmpl w:val="CF4EA1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324AD5"/>
    <w:multiLevelType w:val="hybridMultilevel"/>
    <w:tmpl w:val="2BF8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4023"/>
    <w:multiLevelType w:val="hybridMultilevel"/>
    <w:tmpl w:val="8848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D7E07"/>
    <w:multiLevelType w:val="hybridMultilevel"/>
    <w:tmpl w:val="428415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506622E"/>
    <w:multiLevelType w:val="hybridMultilevel"/>
    <w:tmpl w:val="8F9E4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E42ED"/>
    <w:multiLevelType w:val="hybridMultilevel"/>
    <w:tmpl w:val="87EA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7673"/>
    <w:multiLevelType w:val="hybridMultilevel"/>
    <w:tmpl w:val="E688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177FD"/>
    <w:multiLevelType w:val="hybridMultilevel"/>
    <w:tmpl w:val="F4527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1884"/>
    <w:multiLevelType w:val="hybridMultilevel"/>
    <w:tmpl w:val="4C8C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38DD"/>
    <w:multiLevelType w:val="hybridMultilevel"/>
    <w:tmpl w:val="7520C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B5D5912"/>
    <w:multiLevelType w:val="hybridMultilevel"/>
    <w:tmpl w:val="BD74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66F5"/>
    <w:multiLevelType w:val="hybridMultilevel"/>
    <w:tmpl w:val="0C94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09FD"/>
    <w:multiLevelType w:val="multilevel"/>
    <w:tmpl w:val="BD480AD0"/>
    <w:lvl w:ilvl="0">
      <w:start w:val="3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ind w:hanging="286"/>
      </w:pPr>
      <w:rPr>
        <w:rFonts w:ascii="Symbol" w:hAnsi="Symbol" w:hint="default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 w15:restartNumberingAfterBreak="0">
    <w:nsid w:val="76F731D6"/>
    <w:multiLevelType w:val="multilevel"/>
    <w:tmpl w:val="28A48778"/>
    <w:lvl w:ilvl="0">
      <w:start w:val="1"/>
      <w:numFmt w:val="bullet"/>
      <w:lvlText w:val=""/>
      <w:lvlJc w:val="left"/>
      <w:pPr>
        <w:ind w:hanging="281"/>
      </w:pPr>
      <w:rPr>
        <w:rFonts w:ascii="Symbol" w:hAnsi="Symbol" w:hint="default"/>
        <w:b/>
        <w:bCs/>
        <w:spacing w:val="1"/>
        <w:sz w:val="28"/>
        <w:szCs w:val="28"/>
      </w:rPr>
    </w:lvl>
    <w:lvl w:ilvl="1">
      <w:start w:val="1"/>
      <w:numFmt w:val="bullet"/>
      <w:lvlText w:val=""/>
      <w:lvlJc w:val="left"/>
      <w:pPr>
        <w:ind w:hanging="286"/>
      </w:pPr>
      <w:rPr>
        <w:rFonts w:ascii="Symbol" w:hAnsi="Symbol" w:hint="default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16"/>
  </w:num>
  <w:num w:numId="6">
    <w:abstractNumId w:val="17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9"/>
  </w:num>
  <w:num w:numId="17">
    <w:abstractNumId w:val="0"/>
  </w:num>
  <w:num w:numId="18">
    <w:abstractNumId w:val="5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3"/>
    <w:rsid w:val="0002718B"/>
    <w:rsid w:val="001F3350"/>
    <w:rsid w:val="001F77F2"/>
    <w:rsid w:val="00295807"/>
    <w:rsid w:val="002A013D"/>
    <w:rsid w:val="002A0942"/>
    <w:rsid w:val="002E20E2"/>
    <w:rsid w:val="002F2125"/>
    <w:rsid w:val="00302336"/>
    <w:rsid w:val="00321BA7"/>
    <w:rsid w:val="003B3EDF"/>
    <w:rsid w:val="00416D2C"/>
    <w:rsid w:val="004D3DB4"/>
    <w:rsid w:val="00501E25"/>
    <w:rsid w:val="00526563"/>
    <w:rsid w:val="00596D0C"/>
    <w:rsid w:val="0067777F"/>
    <w:rsid w:val="00695709"/>
    <w:rsid w:val="006D128F"/>
    <w:rsid w:val="00755264"/>
    <w:rsid w:val="007E6F2F"/>
    <w:rsid w:val="007F4618"/>
    <w:rsid w:val="008456D4"/>
    <w:rsid w:val="00862EAC"/>
    <w:rsid w:val="008658BF"/>
    <w:rsid w:val="008E6DB8"/>
    <w:rsid w:val="009510B3"/>
    <w:rsid w:val="00987C43"/>
    <w:rsid w:val="009D20CF"/>
    <w:rsid w:val="00A97DA8"/>
    <w:rsid w:val="00AD4A6C"/>
    <w:rsid w:val="00B96458"/>
    <w:rsid w:val="00BD1AD6"/>
    <w:rsid w:val="00C167EC"/>
    <w:rsid w:val="00C841AC"/>
    <w:rsid w:val="00D16EDB"/>
    <w:rsid w:val="00D40781"/>
    <w:rsid w:val="00D71342"/>
    <w:rsid w:val="00DC1985"/>
    <w:rsid w:val="00E46CE4"/>
    <w:rsid w:val="00E66048"/>
    <w:rsid w:val="00EB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883C"/>
  <w15:docId w15:val="{8F46D863-77EF-460E-9EB8-4DF15862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0B3"/>
    <w:pPr>
      <w:ind w:left="720"/>
      <w:contextualSpacing/>
    </w:pPr>
  </w:style>
  <w:style w:type="paragraph" w:customStyle="1" w:styleId="normacttext">
    <w:name w:val="norm_act_text"/>
    <w:basedOn w:val="a"/>
    <w:rsid w:val="0067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1D8C-5C92-4E2F-AF82-35EF9EF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7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ki</cp:lastModifiedBy>
  <cp:revision>14</cp:revision>
  <dcterms:created xsi:type="dcterms:W3CDTF">2015-11-26T02:21:00Z</dcterms:created>
  <dcterms:modified xsi:type="dcterms:W3CDTF">2017-11-14T03:01:00Z</dcterms:modified>
</cp:coreProperties>
</file>